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3A" w:rsidRDefault="00EF663A" w:rsidP="00EF663A">
      <w:pPr>
        <w:widowControl w:val="0"/>
        <w:jc w:val="center"/>
        <w:rPr>
          <w:b/>
          <w:bCs/>
          <w:sz w:val="24"/>
          <w:szCs w:val="24"/>
        </w:rPr>
      </w:pPr>
      <w:r w:rsidRPr="006B7868">
        <w:rPr>
          <w:b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37C3C" wp14:editId="6B11DFBD">
                <wp:simplePos x="0" y="0"/>
                <wp:positionH relativeFrom="column">
                  <wp:posOffset>4752975</wp:posOffset>
                </wp:positionH>
                <wp:positionV relativeFrom="paragraph">
                  <wp:posOffset>104140</wp:posOffset>
                </wp:positionV>
                <wp:extent cx="1238250" cy="27178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717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63A" w:rsidRPr="00A046FA" w:rsidRDefault="00EF663A" w:rsidP="00EF66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A046FA">
                              <w:rPr>
                                <w:b/>
                                <w:color w:val="FFFFFF" w:themeColor="background1"/>
                                <w:lang w:val="fr-FR"/>
                              </w:rPr>
                              <w:t xml:space="preserve">DOCUMENT 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fr-FR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74.25pt;margin-top:8.2pt;width:97.5pt;height:21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" fillcolor="#c00000" stroked="f" strokeweight="2pt">
                <v:textbox style="mso-fit-shape-to-text:t">
                  <w:txbxContent>
                    <w:p w:rsidR="00EF663A" w:rsidRPr="00A046FA" w:rsidRDefault="00EF663A" w:rsidP="00EF663A">
                      <w:pPr>
                        <w:jc w:val="center"/>
                        <w:rPr>
                          <w:b/>
                          <w:color w:val="FFFFFF" w:themeColor="background1"/>
                          <w:lang w:val="fr-FR"/>
                        </w:rPr>
                      </w:pPr>
                      <w:r w:rsidRPr="00A046FA">
                        <w:rPr>
                          <w:b/>
                          <w:color w:val="FFFFFF" w:themeColor="background1"/>
                          <w:lang w:val="fr-FR"/>
                        </w:rPr>
                        <w:t xml:space="preserve">DOCUMENT </w:t>
                      </w:r>
                      <w:r>
                        <w:rPr>
                          <w:b/>
                          <w:color w:val="FFFFFF" w:themeColor="background1"/>
                          <w:lang w:val="fr-F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EF663A" w:rsidRDefault="00EF663A" w:rsidP="00EF663A">
      <w:pPr>
        <w:widowControl w:val="0"/>
        <w:jc w:val="center"/>
        <w:rPr>
          <w:b/>
          <w:bCs/>
          <w:sz w:val="24"/>
          <w:szCs w:val="24"/>
        </w:rPr>
      </w:pPr>
    </w:p>
    <w:p w:rsidR="00EF663A" w:rsidRDefault="00EF663A" w:rsidP="00EF663A">
      <w:pPr>
        <w:widowControl w:val="0"/>
        <w:jc w:val="center"/>
        <w:rPr>
          <w:b/>
          <w:bCs/>
          <w:sz w:val="24"/>
          <w:szCs w:val="24"/>
        </w:rPr>
      </w:pPr>
    </w:p>
    <w:p w:rsidR="00EF663A" w:rsidRDefault="00EF663A" w:rsidP="00EF663A">
      <w:pPr>
        <w:widowControl w:val="0"/>
        <w:jc w:val="center"/>
        <w:rPr>
          <w:b/>
          <w:bCs/>
          <w:color w:val="C00000"/>
          <w:sz w:val="28"/>
          <w:szCs w:val="24"/>
        </w:rPr>
      </w:pPr>
      <w:r w:rsidRPr="00A046FA">
        <w:rPr>
          <w:b/>
          <w:bCs/>
          <w:color w:val="C00000"/>
          <w:sz w:val="28"/>
          <w:szCs w:val="24"/>
        </w:rPr>
        <w:t>APPEL DE PROPOSITION DE RECHERCHE 2018-2019</w:t>
      </w:r>
    </w:p>
    <w:p w:rsidR="00EF663A" w:rsidRPr="00EF663A" w:rsidRDefault="00EF663A" w:rsidP="00EF663A">
      <w:pPr>
        <w:widowControl w:val="0"/>
        <w:jc w:val="center"/>
        <w:rPr>
          <w:b/>
          <w:bCs/>
          <w:sz w:val="24"/>
          <w:szCs w:val="24"/>
        </w:rPr>
      </w:pPr>
    </w:p>
    <w:p w:rsidR="00EF663A" w:rsidRPr="00EF663A" w:rsidRDefault="00EF663A" w:rsidP="00EF663A">
      <w:pPr>
        <w:widowControl w:val="0"/>
        <w:jc w:val="center"/>
        <w:rPr>
          <w:b/>
          <w:bCs/>
          <w:sz w:val="24"/>
          <w:szCs w:val="24"/>
        </w:rPr>
      </w:pPr>
      <w:r w:rsidRPr="00EF663A">
        <w:rPr>
          <w:b/>
          <w:bCs/>
          <w:sz w:val="24"/>
          <w:szCs w:val="24"/>
        </w:rPr>
        <w:t xml:space="preserve">Formulaire de demande </w:t>
      </w:r>
    </w:p>
    <w:p w:rsidR="00B46144" w:rsidRDefault="00C73673" w:rsidP="00B6321C">
      <w:pPr>
        <w:tabs>
          <w:tab w:val="left" w:pos="996"/>
          <w:tab w:val="center" w:pos="45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</w:p>
    <w:tbl>
      <w:tblPr>
        <w:tblW w:w="1026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3543"/>
        <w:gridCol w:w="3780"/>
      </w:tblGrid>
      <w:tr w:rsidR="00B46144" w:rsidRPr="00B30411" w:rsidTr="002F6EC5">
        <w:tc>
          <w:tcPr>
            <w:tcW w:w="10260" w:type="dxa"/>
            <w:gridSpan w:val="3"/>
          </w:tcPr>
          <w:p w:rsidR="00B46144" w:rsidRPr="00B30411" w:rsidRDefault="00B6321C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Nom du chercheur principal (ou des chercheurs principaux)</w:t>
            </w:r>
            <w:r w:rsidR="000040AD" w:rsidRPr="00B30411">
              <w:rPr>
                <w:rFonts w:ascii="Calibri" w:hAnsi="Calibri"/>
                <w:sz w:val="22"/>
                <w:szCs w:val="22"/>
              </w:rPr>
              <w:t xml:space="preserve"> : </w:t>
            </w:r>
          </w:p>
          <w:p w:rsidR="00B42BE2" w:rsidRDefault="00075B9C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0" w:name="Texte1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  <w:p w:rsidR="00075B9C" w:rsidRPr="00B42BE2" w:rsidRDefault="00075B9C" w:rsidP="00FA4942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</w:tr>
      <w:tr w:rsidR="00B46144" w:rsidRPr="00B30411" w:rsidTr="002F6EC5">
        <w:tc>
          <w:tcPr>
            <w:tcW w:w="10260" w:type="dxa"/>
            <w:gridSpan w:val="3"/>
          </w:tcPr>
          <w:p w:rsidR="00B46144" w:rsidRPr="00B30411" w:rsidRDefault="00B46144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Titre du projet </w:t>
            </w:r>
            <w:r w:rsidR="00EF39CE">
              <w:rPr>
                <w:rFonts w:ascii="Calibri" w:hAnsi="Calibri"/>
                <w:sz w:val="22"/>
                <w:szCs w:val="22"/>
              </w:rPr>
              <w:t xml:space="preserve">de recherche </w:t>
            </w:r>
            <w:r w:rsidRPr="00B30411">
              <w:rPr>
                <w:rFonts w:ascii="Calibri" w:hAnsi="Calibri"/>
                <w:sz w:val="22"/>
                <w:szCs w:val="22"/>
              </w:rPr>
              <w:t>:</w:t>
            </w:r>
          </w:p>
          <w:p w:rsidR="002F6EC5" w:rsidRDefault="007E0884" w:rsidP="00FA4942">
            <w:pPr>
              <w:jc w:val="both"/>
              <w:rPr>
                <w:rFonts w:ascii="Calibri" w:hAnsi="Calibri"/>
                <w:color w:val="548DD4"/>
                <w:sz w:val="22"/>
                <w:szCs w:val="22"/>
              </w:rPr>
            </w:pPr>
            <w:r w:rsidRPr="00B30411">
              <w:rPr>
                <w:rFonts w:ascii="Calibri" w:hAnsi="Calibri"/>
                <w:color w:val="548DD4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B30411">
              <w:rPr>
                <w:rFonts w:ascii="Calibri" w:hAnsi="Calibri"/>
                <w:color w:val="548DD4"/>
                <w:sz w:val="22"/>
                <w:szCs w:val="22"/>
              </w:rPr>
              <w:instrText xml:space="preserve"> FORMTEXT </w:instrText>
            </w:r>
            <w:r w:rsidRPr="00B30411">
              <w:rPr>
                <w:rFonts w:ascii="Calibri" w:hAnsi="Calibri"/>
                <w:color w:val="548DD4"/>
                <w:sz w:val="22"/>
                <w:szCs w:val="22"/>
              </w:rPr>
            </w:r>
            <w:r w:rsidRPr="00B30411">
              <w:rPr>
                <w:rFonts w:ascii="Calibri" w:hAnsi="Calibri"/>
                <w:color w:val="548DD4"/>
                <w:sz w:val="22"/>
                <w:szCs w:val="22"/>
              </w:rPr>
              <w:fldChar w:fldCharType="separate"/>
            </w:r>
            <w:r w:rsidRPr="00B30411"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color w:val="548DD4"/>
                <w:sz w:val="22"/>
                <w:szCs w:val="22"/>
              </w:rPr>
              <w:fldChar w:fldCharType="end"/>
            </w:r>
            <w:bookmarkEnd w:id="1"/>
          </w:p>
          <w:p w:rsidR="00B42BE2" w:rsidRPr="00B42BE2" w:rsidRDefault="00B42BE2" w:rsidP="00FA4942">
            <w:pPr>
              <w:jc w:val="both"/>
              <w:rPr>
                <w:rFonts w:ascii="Calibri" w:hAnsi="Calibri"/>
                <w:color w:val="548DD4"/>
                <w:sz w:val="6"/>
                <w:szCs w:val="6"/>
              </w:rPr>
            </w:pPr>
          </w:p>
        </w:tc>
      </w:tr>
      <w:tr w:rsidR="00C956A8" w:rsidRPr="00B30411" w:rsidTr="002F6EC5">
        <w:tc>
          <w:tcPr>
            <w:tcW w:w="10260" w:type="dxa"/>
            <w:gridSpan w:val="3"/>
          </w:tcPr>
          <w:p w:rsidR="007E0884" w:rsidRPr="00B30411" w:rsidRDefault="007E0884" w:rsidP="00C956A8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C956A8" w:rsidRPr="00B30411" w:rsidRDefault="00C956A8" w:rsidP="00C956A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 xml:space="preserve">Est-ce que </w:t>
            </w:r>
            <w:r w:rsidR="00EF663A">
              <w:rPr>
                <w:rFonts w:ascii="Calibri" w:hAnsi="Calibri"/>
                <w:sz w:val="22"/>
                <w:szCs w:val="22"/>
              </w:rPr>
              <w:t>cette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 proposition répond </w:t>
            </w:r>
            <w:r w:rsidR="00EF663A">
              <w:rPr>
                <w:rFonts w:ascii="Calibri" w:hAnsi="Calibri"/>
                <w:sz w:val="22"/>
                <w:szCs w:val="22"/>
              </w:rPr>
              <w:t>au volet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 « Projet de recherche collaborative », la collaboration entre le CNFS </w:t>
            </w:r>
            <w:r w:rsidR="007E0884" w:rsidRPr="00B30411">
              <w:rPr>
                <w:rFonts w:ascii="Calibri" w:hAnsi="Calibri"/>
                <w:sz w:val="22"/>
                <w:szCs w:val="22"/>
              </w:rPr>
              <w:t>- Volet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 Université Laurentienne et le CNFS</w:t>
            </w:r>
            <w:r w:rsidR="007E0884" w:rsidRPr="00B30411">
              <w:rPr>
                <w:rFonts w:ascii="Calibri" w:hAnsi="Calibri"/>
                <w:sz w:val="22"/>
                <w:szCs w:val="22"/>
              </w:rPr>
              <w:t xml:space="preserve"> - V</w:t>
            </w:r>
            <w:r w:rsidRPr="00B30411">
              <w:rPr>
                <w:rFonts w:ascii="Calibri" w:hAnsi="Calibri"/>
                <w:sz w:val="22"/>
                <w:szCs w:val="22"/>
              </w:rPr>
              <w:t>olet Collège Boréal?</w:t>
            </w:r>
          </w:p>
          <w:p w:rsidR="00C956A8" w:rsidRPr="00B30411" w:rsidRDefault="007E0884" w:rsidP="007E0884">
            <w:pPr>
              <w:rPr>
                <w:rFonts w:ascii="Calibri" w:hAnsi="Calibri"/>
                <w:color w:val="548DD4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"/>
            <w:r w:rsidRPr="00B3041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B36D6">
              <w:rPr>
                <w:rFonts w:ascii="Calibri" w:hAnsi="Calibri"/>
                <w:sz w:val="22"/>
                <w:szCs w:val="22"/>
              </w:rPr>
            </w:r>
            <w:r w:rsidR="00DB36D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="00C956A8" w:rsidRPr="00B30411">
              <w:rPr>
                <w:rFonts w:ascii="Calibri" w:hAnsi="Calibri"/>
                <w:sz w:val="22"/>
                <w:szCs w:val="22"/>
              </w:rPr>
              <w:t>Oui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2"/>
            <w:r w:rsidRPr="00B3041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B36D6">
              <w:rPr>
                <w:rFonts w:ascii="Calibri" w:hAnsi="Calibri"/>
                <w:sz w:val="22"/>
                <w:szCs w:val="22"/>
              </w:rPr>
            </w:r>
            <w:r w:rsidR="00DB36D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  <w:r w:rsidR="00C956A8" w:rsidRPr="00B30411">
              <w:rPr>
                <w:rFonts w:ascii="Calibri" w:hAnsi="Calibri"/>
                <w:sz w:val="22"/>
                <w:szCs w:val="22"/>
              </w:rPr>
              <w:t>Non</w:t>
            </w:r>
          </w:p>
          <w:p w:rsidR="007E0884" w:rsidRPr="00B30411" w:rsidRDefault="007E0884" w:rsidP="007E0884">
            <w:pPr>
              <w:jc w:val="center"/>
              <w:rPr>
                <w:rFonts w:ascii="Calibri" w:hAnsi="Calibri"/>
                <w:color w:val="548DD4"/>
                <w:sz w:val="6"/>
                <w:szCs w:val="6"/>
              </w:rPr>
            </w:pPr>
          </w:p>
        </w:tc>
      </w:tr>
      <w:tr w:rsidR="00B46144" w:rsidRPr="00B30411" w:rsidTr="002F6EC5">
        <w:tc>
          <w:tcPr>
            <w:tcW w:w="10260" w:type="dxa"/>
            <w:gridSpan w:val="3"/>
          </w:tcPr>
          <w:p w:rsidR="0097633F" w:rsidRPr="00B30411" w:rsidRDefault="00B46144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 xml:space="preserve">Description sommaire </w:t>
            </w:r>
            <w:r w:rsidR="00800A26" w:rsidRPr="00B30411">
              <w:rPr>
                <w:rFonts w:ascii="Calibri" w:hAnsi="Calibri"/>
                <w:sz w:val="22"/>
                <w:szCs w:val="22"/>
              </w:rPr>
              <w:t xml:space="preserve">du projet de recherche </w:t>
            </w:r>
            <w:r w:rsidR="00EF39CE">
              <w:rPr>
                <w:rFonts w:ascii="Calibri" w:hAnsi="Calibri"/>
                <w:sz w:val="22"/>
                <w:szCs w:val="22"/>
              </w:rPr>
              <w:t>(maximum</w:t>
            </w:r>
            <w:r w:rsidR="005C3DC8" w:rsidRPr="00B30411">
              <w:rPr>
                <w:rFonts w:ascii="Calibri" w:hAnsi="Calibri"/>
                <w:sz w:val="22"/>
                <w:szCs w:val="22"/>
              </w:rPr>
              <w:t xml:space="preserve"> 1 000 mots)</w:t>
            </w:r>
          </w:p>
          <w:p w:rsidR="0097633F" w:rsidRPr="00B30411" w:rsidRDefault="00EF39CE" w:rsidP="00EF39CE">
            <w:pPr>
              <w:numPr>
                <w:ilvl w:val="0"/>
                <w:numId w:val="8"/>
              </w:numPr>
              <w:ind w:left="276" w:hanging="276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</w:t>
            </w:r>
            <w:r w:rsidR="00544CA5" w:rsidRPr="00B30411">
              <w:rPr>
                <w:rFonts w:ascii="Calibri" w:hAnsi="Calibri"/>
                <w:sz w:val="22"/>
                <w:szCs w:val="22"/>
              </w:rPr>
              <w:t>bjectifs</w:t>
            </w:r>
            <w:r w:rsidR="00541483" w:rsidRPr="00B30411">
              <w:rPr>
                <w:rFonts w:ascii="Calibri" w:hAnsi="Calibri"/>
                <w:sz w:val="22"/>
                <w:szCs w:val="22"/>
              </w:rPr>
              <w:t> :</w:t>
            </w:r>
            <w:r w:rsidR="00544CA5" w:rsidRPr="00B3041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97633F" w:rsidRPr="00EF39CE" w:rsidRDefault="007E0884" w:rsidP="00541483">
            <w:pPr>
              <w:jc w:val="both"/>
              <w:rPr>
                <w:rFonts w:ascii="Calibri" w:hAnsi="Calibri"/>
                <w:sz w:val="22"/>
                <w:szCs w:val="22"/>
                <w:lang w:val="fr-FR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Pr="00B3041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411">
              <w:rPr>
                <w:rFonts w:ascii="Calibri" w:hAnsi="Calibri"/>
                <w:sz w:val="22"/>
                <w:szCs w:val="22"/>
              </w:rPr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  <w:p w:rsidR="00800A26" w:rsidRPr="00B30411" w:rsidRDefault="00EF39CE" w:rsidP="00EF39CE">
            <w:pPr>
              <w:numPr>
                <w:ilvl w:val="0"/>
                <w:numId w:val="8"/>
              </w:numPr>
              <w:ind w:left="276" w:hanging="276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800A26" w:rsidRPr="00B30411">
              <w:rPr>
                <w:rFonts w:ascii="Calibri" w:hAnsi="Calibri"/>
                <w:sz w:val="22"/>
                <w:szCs w:val="22"/>
              </w:rPr>
              <w:t>éthodologie</w:t>
            </w:r>
            <w:r w:rsidR="00541483" w:rsidRPr="00B30411">
              <w:rPr>
                <w:rFonts w:ascii="Calibri" w:hAnsi="Calibri"/>
                <w:sz w:val="22"/>
                <w:szCs w:val="22"/>
              </w:rPr>
              <w:t> :</w:t>
            </w:r>
            <w:r w:rsidR="00800A26" w:rsidRPr="00B3041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00A26" w:rsidRPr="00B30411" w:rsidRDefault="007E0884" w:rsidP="007E088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Pr="00B3041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411">
              <w:rPr>
                <w:rFonts w:ascii="Calibri" w:hAnsi="Calibri"/>
                <w:sz w:val="22"/>
                <w:szCs w:val="22"/>
              </w:rPr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6" w:name="_GoBack"/>
            <w:bookmarkEnd w:id="6"/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  <w:p w:rsidR="0097633F" w:rsidRPr="00B30411" w:rsidRDefault="00EF39CE" w:rsidP="00EF39CE">
            <w:pPr>
              <w:numPr>
                <w:ilvl w:val="0"/>
                <w:numId w:val="8"/>
              </w:numPr>
              <w:ind w:left="276" w:hanging="283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B46144" w:rsidRPr="00B30411">
              <w:rPr>
                <w:rFonts w:ascii="Calibri" w:hAnsi="Calibri"/>
                <w:sz w:val="22"/>
                <w:szCs w:val="22"/>
              </w:rPr>
              <w:t>ctivités</w:t>
            </w:r>
            <w:r w:rsidR="00544CA5" w:rsidRPr="00B30411">
              <w:rPr>
                <w:rFonts w:ascii="Calibri" w:hAnsi="Calibri"/>
                <w:sz w:val="22"/>
                <w:szCs w:val="22"/>
              </w:rPr>
              <w:t xml:space="preserve"> de recherche</w:t>
            </w:r>
            <w:r w:rsidR="00541483" w:rsidRPr="00B30411">
              <w:rPr>
                <w:rFonts w:ascii="Calibri" w:hAnsi="Calibri"/>
                <w:sz w:val="22"/>
                <w:szCs w:val="22"/>
              </w:rPr>
              <w:t> :</w:t>
            </w:r>
          </w:p>
          <w:p w:rsidR="0097633F" w:rsidRDefault="007E0884" w:rsidP="007E088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Pr="00B3041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411">
              <w:rPr>
                <w:rFonts w:ascii="Calibri" w:hAnsi="Calibri"/>
                <w:sz w:val="22"/>
                <w:szCs w:val="22"/>
              </w:rPr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  <w:p w:rsidR="00EF663A" w:rsidRDefault="00EF663A" w:rsidP="007E088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) Échéancier : </w:t>
            </w:r>
          </w:p>
          <w:p w:rsidR="00EF663A" w:rsidRDefault="00EF663A" w:rsidP="00EF663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3041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411">
              <w:rPr>
                <w:rFonts w:ascii="Calibri" w:hAnsi="Calibri"/>
                <w:sz w:val="22"/>
                <w:szCs w:val="22"/>
              </w:rPr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B46144" w:rsidRPr="00B30411" w:rsidRDefault="00EF663A" w:rsidP="00EF663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) </w:t>
            </w:r>
            <w:r w:rsidR="00EF39CE">
              <w:rPr>
                <w:rFonts w:ascii="Calibri" w:hAnsi="Calibri"/>
                <w:sz w:val="22"/>
                <w:szCs w:val="22"/>
              </w:rPr>
              <w:t>R</w:t>
            </w:r>
            <w:r w:rsidR="00544CA5" w:rsidRPr="00B30411">
              <w:rPr>
                <w:rFonts w:ascii="Calibri" w:hAnsi="Calibri"/>
                <w:sz w:val="22"/>
                <w:szCs w:val="22"/>
              </w:rPr>
              <w:t>ésultats anticipés</w:t>
            </w:r>
            <w:r w:rsidR="00541483" w:rsidRPr="00B30411">
              <w:rPr>
                <w:rFonts w:ascii="Calibri" w:hAnsi="Calibri"/>
                <w:sz w:val="22"/>
                <w:szCs w:val="22"/>
              </w:rPr>
              <w:t> :</w:t>
            </w:r>
          </w:p>
          <w:p w:rsidR="00B46144" w:rsidRDefault="007E0884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Pr="00B3041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411">
              <w:rPr>
                <w:rFonts w:ascii="Calibri" w:hAnsi="Calibri"/>
                <w:sz w:val="22"/>
                <w:szCs w:val="22"/>
              </w:rPr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  <w:p w:rsidR="00B42BE2" w:rsidRPr="00B42BE2" w:rsidRDefault="00B42BE2" w:rsidP="00FA4942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</w:tr>
      <w:tr w:rsidR="00075B9C" w:rsidRPr="00B30411" w:rsidTr="002F6EC5">
        <w:tc>
          <w:tcPr>
            <w:tcW w:w="10260" w:type="dxa"/>
            <w:gridSpan w:val="3"/>
          </w:tcPr>
          <w:p w:rsidR="00075B9C" w:rsidRPr="00B30411" w:rsidRDefault="00075B9C" w:rsidP="00725AA6">
            <w:pPr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 xml:space="preserve">Est-ce que </w:t>
            </w:r>
            <w:r w:rsidR="00EF663A">
              <w:rPr>
                <w:rFonts w:ascii="Calibri" w:hAnsi="Calibri"/>
                <w:sz w:val="22"/>
                <w:szCs w:val="22"/>
              </w:rPr>
              <w:t>le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 projet soutient des équipes et des projets portant sur la santé, ses déterminants </w:t>
            </w:r>
            <w:r>
              <w:rPr>
                <w:rFonts w:ascii="Calibri" w:hAnsi="Calibri"/>
                <w:sz w:val="22"/>
                <w:szCs w:val="22"/>
              </w:rPr>
              <w:t>ou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 les barrières à l’accès aux services de santé en fr</w:t>
            </w:r>
            <w:r>
              <w:rPr>
                <w:rFonts w:ascii="Calibri" w:hAnsi="Calibri"/>
                <w:sz w:val="22"/>
                <w:szCs w:val="22"/>
              </w:rPr>
              <w:t xml:space="preserve">ançais en Ontario? </w:t>
            </w:r>
          </w:p>
          <w:p w:rsidR="00075B9C" w:rsidRDefault="00075B9C" w:rsidP="00725AA6">
            <w:pPr>
              <w:rPr>
                <w:rFonts w:ascii="Calibri" w:hAnsi="Calibri"/>
                <w:sz w:val="22"/>
                <w:szCs w:val="22"/>
              </w:rPr>
            </w:pP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B36D6">
              <w:rPr>
                <w:rFonts w:ascii="Calibri" w:hAnsi="Calibri"/>
                <w:sz w:val="22"/>
                <w:szCs w:val="22"/>
              </w:rPr>
            </w:r>
            <w:r w:rsidR="00DB36D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 xml:space="preserve">Oui     </w:t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B36D6">
              <w:rPr>
                <w:rFonts w:ascii="Calibri" w:hAnsi="Calibri"/>
                <w:sz w:val="22"/>
                <w:szCs w:val="22"/>
              </w:rPr>
            </w:r>
            <w:r w:rsidR="00DB36D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>Non</w:t>
            </w:r>
          </w:p>
          <w:p w:rsidR="00075B9C" w:rsidRPr="00075B9C" w:rsidRDefault="00075B9C" w:rsidP="00725AA6">
            <w:pPr>
              <w:rPr>
                <w:rFonts w:ascii="Calibri" w:hAnsi="Calibri"/>
                <w:sz w:val="6"/>
                <w:szCs w:val="6"/>
              </w:rPr>
            </w:pPr>
          </w:p>
          <w:p w:rsidR="00075B9C" w:rsidRPr="00B30411" w:rsidRDefault="00075B9C" w:rsidP="00725AA6">
            <w:pPr>
              <w:rPr>
                <w:rFonts w:ascii="Calibri" w:hAnsi="Calibri"/>
                <w:color w:val="548DD4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 xml:space="preserve">Est-ce que </w:t>
            </w:r>
            <w:r w:rsidR="00EF663A">
              <w:rPr>
                <w:rFonts w:ascii="Calibri" w:hAnsi="Calibri"/>
                <w:sz w:val="22"/>
                <w:szCs w:val="22"/>
              </w:rPr>
              <w:t>le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 projet soutient le développement de la recherche sur la santé des communautés francophones en situation minoritaire</w:t>
            </w:r>
            <w:r>
              <w:rPr>
                <w:rFonts w:ascii="Calibri" w:hAnsi="Calibri"/>
                <w:sz w:val="22"/>
                <w:szCs w:val="22"/>
              </w:rPr>
              <w:t>?</w:t>
            </w:r>
          </w:p>
          <w:p w:rsidR="00075B9C" w:rsidRDefault="00075B9C" w:rsidP="00725AA6">
            <w:pPr>
              <w:rPr>
                <w:rFonts w:ascii="Calibri" w:hAnsi="Calibri"/>
                <w:sz w:val="22"/>
                <w:szCs w:val="22"/>
              </w:rPr>
            </w:pP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B36D6">
              <w:rPr>
                <w:rFonts w:ascii="Calibri" w:hAnsi="Calibri"/>
                <w:sz w:val="22"/>
                <w:szCs w:val="22"/>
              </w:rPr>
            </w:r>
            <w:r w:rsidR="00DB36D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 xml:space="preserve">Oui     </w:t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B36D6">
              <w:rPr>
                <w:rFonts w:ascii="Calibri" w:hAnsi="Calibri"/>
                <w:sz w:val="22"/>
                <w:szCs w:val="22"/>
              </w:rPr>
            </w:r>
            <w:r w:rsidR="00DB36D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>Non</w:t>
            </w:r>
          </w:p>
          <w:p w:rsidR="00075B9C" w:rsidRPr="00B42BE2" w:rsidRDefault="00075B9C" w:rsidP="00725AA6">
            <w:pPr>
              <w:rPr>
                <w:rFonts w:ascii="Calibri" w:hAnsi="Calibri"/>
                <w:sz w:val="6"/>
                <w:szCs w:val="6"/>
              </w:rPr>
            </w:pPr>
          </w:p>
          <w:p w:rsidR="00075B9C" w:rsidRPr="00B30411" w:rsidRDefault="00EF663A" w:rsidP="00725AA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écrivez</w:t>
            </w:r>
            <w:r w:rsidR="00075B9C" w:rsidRPr="00B30411">
              <w:rPr>
                <w:rFonts w:ascii="Calibri" w:hAnsi="Calibri"/>
                <w:sz w:val="22"/>
                <w:szCs w:val="22"/>
              </w:rPr>
              <w:t xml:space="preserve"> comment </w:t>
            </w:r>
            <w:r>
              <w:rPr>
                <w:rFonts w:ascii="Calibri" w:hAnsi="Calibri"/>
                <w:sz w:val="22"/>
                <w:szCs w:val="22"/>
              </w:rPr>
              <w:t>le</w:t>
            </w:r>
            <w:r w:rsidR="00075B9C" w:rsidRPr="00B30411">
              <w:rPr>
                <w:rFonts w:ascii="Calibri" w:hAnsi="Calibri"/>
                <w:sz w:val="22"/>
                <w:szCs w:val="22"/>
              </w:rPr>
              <w:t xml:space="preserve"> projet correspond aux objectifs de recherche du CNFS</w:t>
            </w:r>
            <w:r w:rsidR="00075B9C">
              <w:rPr>
                <w:rFonts w:ascii="Calibri" w:hAnsi="Calibri"/>
                <w:sz w:val="22"/>
                <w:szCs w:val="22"/>
              </w:rPr>
              <w:t xml:space="preserve"> (maximum</w:t>
            </w:r>
            <w:r w:rsidR="00075B9C" w:rsidRPr="00B30411">
              <w:rPr>
                <w:rFonts w:ascii="Calibri" w:hAnsi="Calibri"/>
                <w:sz w:val="22"/>
                <w:szCs w:val="22"/>
              </w:rPr>
              <w:t xml:space="preserve"> 400 mots)    </w:t>
            </w:r>
          </w:p>
          <w:p w:rsidR="00075B9C" w:rsidRPr="00B30411" w:rsidRDefault="00075B9C" w:rsidP="00725AA6">
            <w:pPr>
              <w:jc w:val="both"/>
              <w:rPr>
                <w:rFonts w:ascii="Calibri" w:hAnsi="Calibri"/>
                <w:color w:val="548DD4"/>
                <w:sz w:val="22"/>
                <w:szCs w:val="22"/>
              </w:rPr>
            </w:pP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>
              <w:rPr>
                <w:rFonts w:ascii="Calibri" w:hAnsi="Calibri"/>
                <w:color w:val="548DD4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548DD4"/>
                <w:sz w:val="22"/>
                <w:szCs w:val="22"/>
              </w:rP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end"/>
            </w:r>
            <w:bookmarkEnd w:id="9"/>
          </w:p>
          <w:p w:rsidR="00075B9C" w:rsidRPr="00EF39CE" w:rsidRDefault="00075B9C" w:rsidP="00725AA6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</w:tr>
      <w:tr w:rsidR="00075B9C" w:rsidRPr="00B30411" w:rsidTr="002F6EC5">
        <w:tc>
          <w:tcPr>
            <w:tcW w:w="10260" w:type="dxa"/>
            <w:gridSpan w:val="3"/>
          </w:tcPr>
          <w:p w:rsidR="00075B9C" w:rsidRDefault="00075B9C" w:rsidP="001F5074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075B9C" w:rsidRPr="00B30411" w:rsidRDefault="00075B9C" w:rsidP="001F507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 xml:space="preserve">Est-ce que ce projet de recherche est un projet de thèse de doctorale ou de maîtrise?   </w:t>
            </w:r>
          </w:p>
          <w:p w:rsidR="00075B9C" w:rsidRDefault="00075B9C" w:rsidP="001F5074">
            <w:pPr>
              <w:rPr>
                <w:rFonts w:ascii="Calibri" w:hAnsi="Calibri"/>
                <w:sz w:val="22"/>
                <w:szCs w:val="22"/>
              </w:rPr>
            </w:pP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B36D6">
              <w:rPr>
                <w:rFonts w:ascii="Calibri" w:hAnsi="Calibri"/>
                <w:sz w:val="22"/>
                <w:szCs w:val="22"/>
              </w:rPr>
            </w:r>
            <w:r w:rsidR="00DB36D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 xml:space="preserve">Oui     </w:t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B36D6">
              <w:rPr>
                <w:rFonts w:ascii="Calibri" w:hAnsi="Calibri"/>
                <w:sz w:val="22"/>
                <w:szCs w:val="22"/>
              </w:rPr>
            </w:r>
            <w:r w:rsidR="00DB36D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>Non</w:t>
            </w:r>
          </w:p>
          <w:p w:rsidR="00075B9C" w:rsidRDefault="00075B9C" w:rsidP="001F5074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075B9C" w:rsidRPr="00B30411" w:rsidRDefault="00075B9C" w:rsidP="001F5074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</w:tr>
      <w:tr w:rsidR="00EB3525" w:rsidRPr="00B30411" w:rsidTr="009C191F">
        <w:tc>
          <w:tcPr>
            <w:tcW w:w="10260" w:type="dxa"/>
            <w:gridSpan w:val="3"/>
            <w:tcBorders>
              <w:bottom w:val="nil"/>
            </w:tcBorders>
          </w:tcPr>
          <w:p w:rsidR="00EB3525" w:rsidRDefault="00EB3525" w:rsidP="00FA4942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EB3525" w:rsidRPr="00B30411" w:rsidRDefault="009C191F" w:rsidP="00EB352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ésentation de l’é</w:t>
            </w:r>
            <w:r w:rsidR="00EB3525">
              <w:rPr>
                <w:rFonts w:ascii="Calibri" w:hAnsi="Calibri"/>
                <w:sz w:val="22"/>
                <w:szCs w:val="22"/>
              </w:rPr>
              <w:t xml:space="preserve">quipe de </w:t>
            </w:r>
            <w:r w:rsidR="002D25DB">
              <w:rPr>
                <w:rFonts w:ascii="Calibri" w:hAnsi="Calibri"/>
                <w:sz w:val="22"/>
                <w:szCs w:val="22"/>
              </w:rPr>
              <w:t>chercheurs</w:t>
            </w:r>
            <w:r>
              <w:rPr>
                <w:rFonts w:ascii="Calibri" w:hAnsi="Calibri"/>
                <w:sz w:val="22"/>
                <w:szCs w:val="22"/>
              </w:rPr>
              <w:t>, leur rôle dans le projet de recherche et leur expérience professionnel</w:t>
            </w:r>
            <w:r w:rsidR="002B63C8">
              <w:rPr>
                <w:rFonts w:ascii="Calibri" w:hAnsi="Calibri"/>
                <w:sz w:val="22"/>
                <w:szCs w:val="22"/>
              </w:rPr>
              <w:t>l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B63C8">
              <w:rPr>
                <w:rFonts w:ascii="Calibri" w:hAnsi="Calibri"/>
                <w:sz w:val="22"/>
                <w:szCs w:val="22"/>
              </w:rPr>
              <w:t xml:space="preserve">pertinente au </w:t>
            </w:r>
            <w:r>
              <w:rPr>
                <w:rFonts w:ascii="Calibri" w:hAnsi="Calibri"/>
                <w:sz w:val="22"/>
                <w:szCs w:val="22"/>
              </w:rPr>
              <w:t>projet de recherche</w:t>
            </w:r>
            <w:r w:rsidR="00D9005C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EB3525" w:rsidRPr="00EF39CE" w:rsidRDefault="00EB3525" w:rsidP="00FA4942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</w:tr>
      <w:tr w:rsidR="00EB3525" w:rsidRPr="00B30411" w:rsidTr="00D9005C">
        <w:tc>
          <w:tcPr>
            <w:tcW w:w="2937" w:type="dxa"/>
            <w:tcBorders>
              <w:top w:val="nil"/>
            </w:tcBorders>
          </w:tcPr>
          <w:p w:rsidR="002D25DB" w:rsidRPr="002D25DB" w:rsidRDefault="002D25DB" w:rsidP="00EB3525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EB3525" w:rsidRDefault="002B63C8" w:rsidP="00EB352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 et titre</w:t>
            </w:r>
          </w:p>
          <w:p w:rsidR="002D25DB" w:rsidRPr="002D25DB" w:rsidRDefault="002D25DB" w:rsidP="00EB3525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EB3525" w:rsidRPr="00EB3525" w:rsidRDefault="00EB3525" w:rsidP="002B63C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ôle </w:t>
            </w:r>
          </w:p>
        </w:tc>
        <w:tc>
          <w:tcPr>
            <w:tcW w:w="3780" w:type="dxa"/>
            <w:tcBorders>
              <w:top w:val="nil"/>
            </w:tcBorders>
          </w:tcPr>
          <w:p w:rsidR="00EB3525" w:rsidRPr="00EB3525" w:rsidRDefault="00EB3525" w:rsidP="00EB352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érience professionnel</w:t>
            </w:r>
            <w:r w:rsidR="002B63C8">
              <w:rPr>
                <w:rFonts w:ascii="Calibri" w:hAnsi="Calibri"/>
                <w:sz w:val="22"/>
                <w:szCs w:val="22"/>
              </w:rPr>
              <w:t>l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B3525" w:rsidRPr="00B30411" w:rsidTr="00D9005C">
        <w:tc>
          <w:tcPr>
            <w:tcW w:w="2937" w:type="dxa"/>
          </w:tcPr>
          <w:p w:rsidR="00EB3525" w:rsidRPr="00EB3525" w:rsidRDefault="00EB3525" w:rsidP="00EB3525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EB3525" w:rsidRDefault="00EB3525" w:rsidP="00EB3525">
            <w:pPr>
              <w:jc w:val="both"/>
              <w:rPr>
                <w:rFonts w:ascii="Calibri" w:hAnsi="Calibri"/>
                <w:color w:val="548DD4"/>
                <w:sz w:val="22"/>
                <w:szCs w:val="22"/>
              </w:rPr>
            </w:pP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548DD4"/>
                <w:sz w:val="22"/>
                <w:szCs w:val="22"/>
              </w:rP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end"/>
            </w:r>
          </w:p>
          <w:p w:rsidR="00EB3525" w:rsidRPr="00EB3525" w:rsidRDefault="00EB3525" w:rsidP="00EB3525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543" w:type="dxa"/>
          </w:tcPr>
          <w:p w:rsidR="00EB3525" w:rsidRPr="00EB3525" w:rsidRDefault="00EB3525" w:rsidP="005E1EE6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EB3525" w:rsidRDefault="00EB3525" w:rsidP="005E1EE6">
            <w:pPr>
              <w:jc w:val="both"/>
              <w:rPr>
                <w:rFonts w:ascii="Calibri" w:hAnsi="Calibri"/>
                <w:color w:val="548DD4"/>
                <w:sz w:val="22"/>
                <w:szCs w:val="22"/>
              </w:rPr>
            </w:pP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548DD4"/>
                <w:sz w:val="22"/>
                <w:szCs w:val="22"/>
              </w:rP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end"/>
            </w:r>
          </w:p>
          <w:p w:rsidR="00EB3525" w:rsidRPr="00EB3525" w:rsidRDefault="00EB3525" w:rsidP="005E1EE6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780" w:type="dxa"/>
          </w:tcPr>
          <w:p w:rsidR="00EB3525" w:rsidRPr="00EB3525" w:rsidRDefault="00EB3525" w:rsidP="005E1EE6">
            <w:pPr>
              <w:jc w:val="both"/>
              <w:rPr>
                <w:rFonts w:ascii="Calibri" w:hAnsi="Calibri"/>
                <w:color w:val="548DD4"/>
                <w:sz w:val="6"/>
                <w:szCs w:val="6"/>
              </w:rPr>
            </w:pPr>
          </w:p>
          <w:p w:rsidR="00EB3525" w:rsidRDefault="00EB3525" w:rsidP="005E1EE6">
            <w:pPr>
              <w:jc w:val="both"/>
              <w:rPr>
                <w:rFonts w:ascii="Calibri" w:hAnsi="Calibri"/>
                <w:color w:val="548DD4"/>
                <w:sz w:val="22"/>
                <w:szCs w:val="22"/>
              </w:rPr>
            </w:pP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548DD4"/>
                <w:sz w:val="22"/>
                <w:szCs w:val="22"/>
              </w:rP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end"/>
            </w:r>
          </w:p>
          <w:p w:rsidR="00EB3525" w:rsidRPr="00EB3525" w:rsidRDefault="00EB3525" w:rsidP="005E1EE6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</w:tr>
      <w:tr w:rsidR="00EB3525" w:rsidRPr="00B30411" w:rsidTr="00D9005C">
        <w:tc>
          <w:tcPr>
            <w:tcW w:w="2937" w:type="dxa"/>
          </w:tcPr>
          <w:p w:rsidR="00EB3525" w:rsidRPr="00EB3525" w:rsidRDefault="00EB3525" w:rsidP="005E1EE6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EB3525" w:rsidRDefault="00EB3525" w:rsidP="005E1EE6">
            <w:pPr>
              <w:jc w:val="both"/>
              <w:rPr>
                <w:rFonts w:ascii="Calibri" w:hAnsi="Calibri"/>
                <w:color w:val="548DD4"/>
                <w:sz w:val="22"/>
                <w:szCs w:val="22"/>
              </w:rPr>
            </w:pP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548DD4"/>
                <w:sz w:val="22"/>
                <w:szCs w:val="22"/>
              </w:rP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end"/>
            </w:r>
          </w:p>
          <w:p w:rsidR="00EB3525" w:rsidRPr="00EB3525" w:rsidRDefault="00EB3525" w:rsidP="005E1EE6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543" w:type="dxa"/>
          </w:tcPr>
          <w:p w:rsidR="00EB3525" w:rsidRPr="00EB3525" w:rsidRDefault="00EB3525" w:rsidP="005E1EE6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EB3525" w:rsidRDefault="00EB3525" w:rsidP="005E1EE6">
            <w:pPr>
              <w:jc w:val="both"/>
              <w:rPr>
                <w:rFonts w:ascii="Calibri" w:hAnsi="Calibri"/>
                <w:color w:val="548DD4"/>
                <w:sz w:val="22"/>
                <w:szCs w:val="22"/>
              </w:rPr>
            </w:pP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548DD4"/>
                <w:sz w:val="22"/>
                <w:szCs w:val="22"/>
              </w:rP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end"/>
            </w:r>
          </w:p>
          <w:p w:rsidR="00EB3525" w:rsidRPr="00EB3525" w:rsidRDefault="00EB3525" w:rsidP="005E1EE6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780" w:type="dxa"/>
          </w:tcPr>
          <w:p w:rsidR="00EB3525" w:rsidRPr="00EB3525" w:rsidRDefault="00EB3525" w:rsidP="005E1EE6">
            <w:pPr>
              <w:jc w:val="both"/>
              <w:rPr>
                <w:rFonts w:ascii="Calibri" w:hAnsi="Calibri"/>
                <w:color w:val="548DD4"/>
                <w:sz w:val="6"/>
                <w:szCs w:val="6"/>
              </w:rPr>
            </w:pPr>
          </w:p>
          <w:p w:rsidR="00EB3525" w:rsidRDefault="00EB3525" w:rsidP="005E1EE6">
            <w:pPr>
              <w:jc w:val="both"/>
              <w:rPr>
                <w:rFonts w:ascii="Calibri" w:hAnsi="Calibri"/>
                <w:color w:val="548DD4"/>
                <w:sz w:val="22"/>
                <w:szCs w:val="22"/>
              </w:rPr>
            </w:pP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548DD4"/>
                <w:sz w:val="22"/>
                <w:szCs w:val="22"/>
              </w:rP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end"/>
            </w:r>
          </w:p>
          <w:p w:rsidR="00EB3525" w:rsidRPr="00EB3525" w:rsidRDefault="00EB3525" w:rsidP="005E1EE6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</w:tr>
      <w:tr w:rsidR="00EB3525" w:rsidRPr="00B30411" w:rsidTr="00D9005C">
        <w:tc>
          <w:tcPr>
            <w:tcW w:w="2937" w:type="dxa"/>
          </w:tcPr>
          <w:p w:rsidR="00EB3525" w:rsidRPr="00EB3525" w:rsidRDefault="00EB3525" w:rsidP="005E1EE6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EB3525" w:rsidRDefault="00EB3525" w:rsidP="005E1EE6">
            <w:pPr>
              <w:jc w:val="both"/>
              <w:rPr>
                <w:rFonts w:ascii="Calibri" w:hAnsi="Calibri"/>
                <w:color w:val="548DD4"/>
                <w:sz w:val="22"/>
                <w:szCs w:val="22"/>
              </w:rPr>
            </w:pP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548DD4"/>
                <w:sz w:val="22"/>
                <w:szCs w:val="22"/>
              </w:rP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end"/>
            </w:r>
          </w:p>
          <w:p w:rsidR="00EB3525" w:rsidRPr="00EB3525" w:rsidRDefault="00EB3525" w:rsidP="005E1EE6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543" w:type="dxa"/>
          </w:tcPr>
          <w:p w:rsidR="00EB3525" w:rsidRPr="00EB3525" w:rsidRDefault="00EB3525" w:rsidP="005E1EE6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EB3525" w:rsidRDefault="00EB3525" w:rsidP="005E1EE6">
            <w:pPr>
              <w:jc w:val="both"/>
              <w:rPr>
                <w:rFonts w:ascii="Calibri" w:hAnsi="Calibri"/>
                <w:color w:val="548DD4"/>
                <w:sz w:val="22"/>
                <w:szCs w:val="22"/>
              </w:rPr>
            </w:pP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548DD4"/>
                <w:sz w:val="22"/>
                <w:szCs w:val="22"/>
              </w:rP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end"/>
            </w:r>
          </w:p>
          <w:p w:rsidR="00EB3525" w:rsidRPr="00EB3525" w:rsidRDefault="00EB3525" w:rsidP="005E1EE6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780" w:type="dxa"/>
          </w:tcPr>
          <w:p w:rsidR="00EB3525" w:rsidRPr="00EB3525" w:rsidRDefault="00EB3525" w:rsidP="005E1EE6">
            <w:pPr>
              <w:jc w:val="both"/>
              <w:rPr>
                <w:rFonts w:ascii="Calibri" w:hAnsi="Calibri"/>
                <w:color w:val="548DD4"/>
                <w:sz w:val="6"/>
                <w:szCs w:val="6"/>
              </w:rPr>
            </w:pPr>
          </w:p>
          <w:p w:rsidR="00EB3525" w:rsidRDefault="00EB3525" w:rsidP="005E1EE6">
            <w:pPr>
              <w:jc w:val="both"/>
              <w:rPr>
                <w:rFonts w:ascii="Calibri" w:hAnsi="Calibri"/>
                <w:color w:val="548DD4"/>
                <w:sz w:val="22"/>
                <w:szCs w:val="22"/>
              </w:rPr>
            </w:pP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548DD4"/>
                <w:sz w:val="22"/>
                <w:szCs w:val="22"/>
              </w:rP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end"/>
            </w:r>
          </w:p>
          <w:p w:rsidR="00EB3525" w:rsidRPr="00EB3525" w:rsidRDefault="00EB3525" w:rsidP="005E1EE6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</w:tr>
      <w:tr w:rsidR="00EB3525" w:rsidRPr="00B30411" w:rsidTr="00D9005C">
        <w:tc>
          <w:tcPr>
            <w:tcW w:w="2937" w:type="dxa"/>
          </w:tcPr>
          <w:p w:rsidR="00EB3525" w:rsidRPr="00EB3525" w:rsidRDefault="00EB3525" w:rsidP="005E1EE6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EB3525" w:rsidRDefault="00EB3525" w:rsidP="005E1EE6">
            <w:pPr>
              <w:jc w:val="both"/>
              <w:rPr>
                <w:rFonts w:ascii="Calibri" w:hAnsi="Calibri"/>
                <w:color w:val="548DD4"/>
                <w:sz w:val="22"/>
                <w:szCs w:val="22"/>
              </w:rPr>
            </w:pP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548DD4"/>
                <w:sz w:val="22"/>
                <w:szCs w:val="22"/>
              </w:rP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end"/>
            </w:r>
          </w:p>
          <w:p w:rsidR="00EB3525" w:rsidRPr="00EB3525" w:rsidRDefault="00EB3525" w:rsidP="005E1EE6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543" w:type="dxa"/>
          </w:tcPr>
          <w:p w:rsidR="00EB3525" w:rsidRPr="00EB3525" w:rsidRDefault="00EB3525" w:rsidP="005E1EE6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EB3525" w:rsidRDefault="00EB3525" w:rsidP="005E1EE6">
            <w:pPr>
              <w:jc w:val="both"/>
              <w:rPr>
                <w:rFonts w:ascii="Calibri" w:hAnsi="Calibri"/>
                <w:color w:val="548DD4"/>
                <w:sz w:val="22"/>
                <w:szCs w:val="22"/>
              </w:rPr>
            </w:pP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548DD4"/>
                <w:sz w:val="22"/>
                <w:szCs w:val="22"/>
              </w:rP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end"/>
            </w:r>
          </w:p>
          <w:p w:rsidR="00EB3525" w:rsidRPr="00EB3525" w:rsidRDefault="00EB3525" w:rsidP="005E1EE6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780" w:type="dxa"/>
          </w:tcPr>
          <w:p w:rsidR="00EB3525" w:rsidRPr="00EB3525" w:rsidRDefault="00EB3525" w:rsidP="005E1EE6">
            <w:pPr>
              <w:jc w:val="both"/>
              <w:rPr>
                <w:rFonts w:ascii="Calibri" w:hAnsi="Calibri"/>
                <w:color w:val="548DD4"/>
                <w:sz w:val="6"/>
                <w:szCs w:val="6"/>
              </w:rPr>
            </w:pPr>
          </w:p>
          <w:p w:rsidR="00EB3525" w:rsidRDefault="00EB3525" w:rsidP="005E1EE6">
            <w:pPr>
              <w:jc w:val="both"/>
              <w:rPr>
                <w:rFonts w:ascii="Calibri" w:hAnsi="Calibri"/>
                <w:color w:val="548DD4"/>
                <w:sz w:val="22"/>
                <w:szCs w:val="22"/>
              </w:rPr>
            </w:pP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548DD4"/>
                <w:sz w:val="22"/>
                <w:szCs w:val="22"/>
              </w:rP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end"/>
            </w:r>
          </w:p>
          <w:p w:rsidR="00EB3525" w:rsidRPr="00EB3525" w:rsidRDefault="00EB3525" w:rsidP="005E1EE6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</w:tr>
      <w:tr w:rsidR="00EB3525" w:rsidRPr="00B30411" w:rsidTr="002F6EC5">
        <w:tc>
          <w:tcPr>
            <w:tcW w:w="10260" w:type="dxa"/>
            <w:gridSpan w:val="3"/>
          </w:tcPr>
          <w:p w:rsidR="00EB3525" w:rsidRDefault="00EB3525" w:rsidP="00FA4942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EB3525" w:rsidRPr="00B30411" w:rsidRDefault="00EB3525" w:rsidP="00EB35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 xml:space="preserve">Nombre de nouveaux chercheurs à participer à la recherche (ex. étudiant(e)s stagiaires, assistant(e)s,  </w:t>
            </w:r>
            <w:r w:rsidRPr="00B30411">
              <w:rPr>
                <w:rFonts w:ascii="Calibri" w:hAnsi="Calibri"/>
                <w:sz w:val="22"/>
                <w:szCs w:val="22"/>
              </w:rPr>
              <w:lastRenderedPageBreak/>
              <w:t>bénéficiaires de subvention, rémunérés ou non)</w:t>
            </w:r>
          </w:p>
          <w:p w:rsidR="00EB3525" w:rsidRDefault="00EB3525" w:rsidP="00EB352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EB3525" w:rsidRPr="00EF39CE" w:rsidRDefault="00EB3525" w:rsidP="00FA4942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</w:tr>
      <w:tr w:rsidR="00EB3525" w:rsidRPr="00B30411" w:rsidTr="002F6EC5">
        <w:tc>
          <w:tcPr>
            <w:tcW w:w="10260" w:type="dxa"/>
            <w:gridSpan w:val="3"/>
          </w:tcPr>
          <w:p w:rsidR="00EB3525" w:rsidRPr="00EF39CE" w:rsidRDefault="00EB3525" w:rsidP="00FA4942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EB3525" w:rsidRPr="00B30411" w:rsidRDefault="00EB3525" w:rsidP="00B057D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s et nature des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 partenariats et </w:t>
            </w:r>
            <w:r>
              <w:rPr>
                <w:rFonts w:ascii="Calibri" w:hAnsi="Calibri"/>
                <w:sz w:val="22"/>
                <w:szCs w:val="22"/>
              </w:rPr>
              <w:t>des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 collaborations prévu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s </w:t>
            </w:r>
            <w:r>
              <w:rPr>
                <w:rFonts w:ascii="Calibri" w:hAnsi="Calibri"/>
                <w:sz w:val="22"/>
                <w:szCs w:val="22"/>
              </w:rPr>
              <w:t xml:space="preserve">(ex. </w:t>
            </w:r>
            <w:r w:rsidRPr="00B30411">
              <w:rPr>
                <w:rFonts w:ascii="Calibri" w:hAnsi="Calibri"/>
                <w:sz w:val="22"/>
                <w:szCs w:val="22"/>
              </w:rPr>
              <w:t>organismes communautaires, établissements de santé ou autres regroupements ré</w:t>
            </w:r>
            <w:r>
              <w:rPr>
                <w:rFonts w:ascii="Calibri" w:hAnsi="Calibri"/>
                <w:sz w:val="22"/>
                <w:szCs w:val="22"/>
              </w:rPr>
              <w:t>gional, provincial ou national)</w:t>
            </w:r>
          </w:p>
          <w:p w:rsidR="00EB3525" w:rsidRPr="00B30411" w:rsidRDefault="00EB3525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EB3525" w:rsidRPr="00EF39CE" w:rsidRDefault="00EB3525" w:rsidP="00FA4942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</w:tr>
      <w:tr w:rsidR="00EB3525" w:rsidRPr="00B30411" w:rsidTr="002F6EC5">
        <w:tc>
          <w:tcPr>
            <w:tcW w:w="10260" w:type="dxa"/>
            <w:gridSpan w:val="3"/>
          </w:tcPr>
          <w:p w:rsidR="00EB3525" w:rsidRDefault="00EB3525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nds demandés au CNFS – UL pour le projet de recherche dans le cadre de cette proposition 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: 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>$</w:t>
            </w:r>
          </w:p>
          <w:p w:rsidR="00EB3525" w:rsidRPr="00B30411" w:rsidRDefault="00EB3525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st-ce que </w:t>
            </w:r>
            <w:r>
              <w:rPr>
                <w:rFonts w:ascii="Calibri" w:hAnsi="Calibri"/>
                <w:sz w:val="22"/>
                <w:szCs w:val="22"/>
              </w:rPr>
              <w:t>le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 projet est l’objet d’une demande de financement provenant d’une institution en recherche ou d’autres sources?  </w:t>
            </w:r>
          </w:p>
          <w:p w:rsidR="00EB3525" w:rsidRDefault="00EB3525" w:rsidP="001E6CBC">
            <w:pPr>
              <w:rPr>
                <w:rFonts w:ascii="Calibri" w:hAnsi="Calibri"/>
                <w:sz w:val="22"/>
                <w:szCs w:val="22"/>
              </w:rPr>
            </w:pP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B36D6">
              <w:rPr>
                <w:rFonts w:ascii="Calibri" w:hAnsi="Calibri"/>
                <w:sz w:val="22"/>
                <w:szCs w:val="22"/>
              </w:rPr>
            </w:r>
            <w:r w:rsidR="00DB36D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 xml:space="preserve">Oui     </w:t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B36D6">
              <w:rPr>
                <w:rFonts w:ascii="Calibri" w:hAnsi="Calibri"/>
                <w:sz w:val="22"/>
                <w:szCs w:val="22"/>
              </w:rPr>
            </w:r>
            <w:r w:rsidR="00DB36D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>Non</w:t>
            </w:r>
          </w:p>
          <w:p w:rsidR="00EB3525" w:rsidRPr="00EF39CE" w:rsidRDefault="00EB3525" w:rsidP="00FA4942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EB3525" w:rsidRDefault="00EB3525" w:rsidP="00075B9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Si</w:t>
            </w:r>
            <w:r>
              <w:rPr>
                <w:rFonts w:ascii="Calibri" w:hAnsi="Calibri"/>
                <w:sz w:val="22"/>
                <w:szCs w:val="22"/>
              </w:rPr>
              <w:t xml:space="preserve"> oui, précisez les détails de ces demandes de financement (ex. source, date du dépôt, montant demandé, personne contact) : </w:t>
            </w:r>
          </w:p>
          <w:p w:rsidR="00EB3525" w:rsidRDefault="00EB3525" w:rsidP="00075B9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  <w:p w:rsidR="00EB3525" w:rsidRPr="00EF39CE" w:rsidRDefault="00EB3525" w:rsidP="00075B9C">
            <w:pPr>
              <w:jc w:val="both"/>
              <w:rPr>
                <w:rFonts w:ascii="Calibri" w:hAnsi="Calibri"/>
                <w:color w:val="548DD4"/>
                <w:sz w:val="6"/>
                <w:szCs w:val="6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B3525" w:rsidRPr="00B30411" w:rsidTr="002F6EC5">
        <w:tc>
          <w:tcPr>
            <w:tcW w:w="10260" w:type="dxa"/>
            <w:gridSpan w:val="3"/>
          </w:tcPr>
          <w:p w:rsidR="00EB3525" w:rsidRPr="00B30411" w:rsidRDefault="00EB3525" w:rsidP="00FA4942">
            <w:pPr>
              <w:jc w:val="both"/>
              <w:rPr>
                <w:rFonts w:ascii="Calibri" w:hAnsi="Calibri"/>
                <w:noProof/>
                <w:sz w:val="22"/>
                <w:szCs w:val="22"/>
                <w:lang w:val="fr-FR" w:eastAsia="fr-FR"/>
              </w:rPr>
            </w:pPr>
            <w:r w:rsidRPr="00B30411">
              <w:rPr>
                <w:rFonts w:ascii="Calibri" w:hAnsi="Calibri"/>
                <w:noProof/>
                <w:sz w:val="22"/>
                <w:szCs w:val="22"/>
                <w:lang w:val="fr-FR" w:eastAsia="fr-FR"/>
              </w:rPr>
              <w:t>Comment prévoyez-vous diffuser les résultats de cette recherche? Précisez la nature,</w:t>
            </w:r>
            <w:r>
              <w:rPr>
                <w:rFonts w:ascii="Calibri" w:hAnsi="Calibri"/>
                <w:noProof/>
                <w:sz w:val="22"/>
                <w:szCs w:val="22"/>
                <w:lang w:val="fr-FR" w:eastAsia="fr-FR"/>
              </w:rPr>
              <w:t xml:space="preserve"> le </w:t>
            </w:r>
            <w:r w:rsidRPr="00B30411">
              <w:rPr>
                <w:rFonts w:ascii="Calibri" w:hAnsi="Calibri"/>
                <w:noProof/>
                <w:sz w:val="22"/>
                <w:szCs w:val="22"/>
                <w:lang w:val="fr-FR" w:eastAsia="fr-FR"/>
              </w:rPr>
              <w:t xml:space="preserve">format et </w:t>
            </w:r>
            <w:r>
              <w:rPr>
                <w:rFonts w:ascii="Calibri" w:hAnsi="Calibri"/>
                <w:noProof/>
                <w:sz w:val="22"/>
                <w:szCs w:val="22"/>
                <w:lang w:val="fr-FR" w:eastAsia="fr-FR"/>
              </w:rPr>
              <w:t xml:space="preserve">la </w:t>
            </w:r>
            <w:r w:rsidRPr="00B30411">
              <w:rPr>
                <w:rFonts w:ascii="Calibri" w:hAnsi="Calibri"/>
                <w:noProof/>
                <w:sz w:val="22"/>
                <w:szCs w:val="22"/>
                <w:lang w:val="fr-FR" w:eastAsia="fr-FR"/>
              </w:rPr>
              <w:t>destination (</w:t>
            </w:r>
            <w:r>
              <w:rPr>
                <w:rFonts w:ascii="Calibri" w:hAnsi="Calibri"/>
                <w:sz w:val="22"/>
                <w:szCs w:val="22"/>
              </w:rPr>
              <w:t xml:space="preserve">ex. </w:t>
            </w:r>
            <w:r w:rsidRPr="00B30411">
              <w:rPr>
                <w:rFonts w:ascii="Calibri" w:hAnsi="Calibri"/>
                <w:sz w:val="22"/>
                <w:szCs w:val="22"/>
              </w:rPr>
              <w:t>révision par les pairs, revue crédible, présentation par affiche)</w:t>
            </w:r>
          </w:p>
          <w:p w:rsidR="00EB3525" w:rsidRDefault="00EB3525" w:rsidP="00FA4942">
            <w:pPr>
              <w:jc w:val="both"/>
              <w:rPr>
                <w:rFonts w:ascii="Calibri" w:hAnsi="Calibri"/>
                <w:color w:val="548DD4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color w:val="548DD4"/>
                <w:sz w:val="22"/>
                <w:szCs w:val="22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>
              <w:rPr>
                <w:rFonts w:ascii="Calibri" w:hAnsi="Calibri"/>
                <w:color w:val="548DD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/>
                <w:color w:val="548DD4"/>
                <w:sz w:val="22"/>
                <w:szCs w:val="22"/>
                <w:lang w:val="fr-FR"/>
              </w:rPr>
            </w:r>
            <w:r>
              <w:rPr>
                <w:rFonts w:ascii="Calibri" w:hAnsi="Calibri"/>
                <w:color w:val="548DD4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  <w:lang w:val="fr-FR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  <w:lang w:val="fr-FR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  <w:lang w:val="fr-FR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  <w:lang w:val="fr-FR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  <w:lang w:val="fr-FR"/>
              </w:rPr>
              <w:t> </w:t>
            </w:r>
            <w:r>
              <w:rPr>
                <w:rFonts w:ascii="Calibri" w:hAnsi="Calibri"/>
                <w:color w:val="548DD4"/>
                <w:sz w:val="22"/>
                <w:szCs w:val="22"/>
                <w:lang w:val="fr-FR"/>
              </w:rPr>
              <w:fldChar w:fldCharType="end"/>
            </w:r>
            <w:bookmarkEnd w:id="11"/>
          </w:p>
          <w:p w:rsidR="00EB3525" w:rsidRPr="00EF39CE" w:rsidRDefault="00EB3525" w:rsidP="00FA4942">
            <w:pPr>
              <w:jc w:val="both"/>
              <w:rPr>
                <w:rFonts w:ascii="Calibri" w:hAnsi="Calibri"/>
                <w:color w:val="548DD4"/>
                <w:sz w:val="6"/>
                <w:szCs w:val="6"/>
                <w:lang w:val="fr-FR"/>
              </w:rPr>
            </w:pPr>
          </w:p>
        </w:tc>
      </w:tr>
      <w:tr w:rsidR="00EB3525" w:rsidRPr="00B30411" w:rsidTr="002F6EC5">
        <w:tc>
          <w:tcPr>
            <w:tcW w:w="10260" w:type="dxa"/>
            <w:gridSpan w:val="3"/>
          </w:tcPr>
          <w:p w:rsidR="00EB3525" w:rsidRPr="00B30411" w:rsidRDefault="00EB3525" w:rsidP="00FA4942">
            <w:pPr>
              <w:jc w:val="both"/>
              <w:rPr>
                <w:rFonts w:ascii="Calibri" w:hAnsi="Calibri"/>
                <w:color w:val="548DD4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fr-FR" w:eastAsia="fr-FR"/>
              </w:rPr>
              <w:t>Avez-</w:t>
            </w:r>
            <w:r w:rsidRPr="00B30411">
              <w:rPr>
                <w:rFonts w:ascii="Calibri" w:hAnsi="Calibri"/>
                <w:noProof/>
                <w:sz w:val="22"/>
                <w:szCs w:val="22"/>
                <w:lang w:val="fr-FR" w:eastAsia="fr-FR"/>
              </w:rPr>
              <w:t xml:space="preserve">vous </w:t>
            </w:r>
            <w:r w:rsidRPr="00B30411">
              <w:rPr>
                <w:rFonts w:ascii="Calibri" w:hAnsi="Calibri"/>
                <w:sz w:val="22"/>
                <w:szCs w:val="22"/>
              </w:rPr>
              <w:t>reçu votre certificat du comité d’éthique?</w:t>
            </w:r>
          </w:p>
          <w:p w:rsidR="00EB3525" w:rsidRDefault="00EB3525" w:rsidP="00EF39CE">
            <w:pPr>
              <w:rPr>
                <w:rFonts w:ascii="Calibri" w:hAnsi="Calibri"/>
                <w:sz w:val="22"/>
                <w:szCs w:val="22"/>
              </w:rPr>
            </w:pP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B36D6">
              <w:rPr>
                <w:rFonts w:ascii="Calibri" w:hAnsi="Calibri"/>
                <w:sz w:val="22"/>
                <w:szCs w:val="22"/>
              </w:rPr>
            </w:r>
            <w:r w:rsidR="00DB36D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 xml:space="preserve">Oui     </w:t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B36D6">
              <w:rPr>
                <w:rFonts w:ascii="Calibri" w:hAnsi="Calibri"/>
                <w:sz w:val="22"/>
                <w:szCs w:val="22"/>
              </w:rPr>
            </w:r>
            <w:r w:rsidR="00DB36D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>Non</w:t>
            </w:r>
          </w:p>
          <w:p w:rsidR="00EB3525" w:rsidRDefault="00EB3525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 oui, quelle est la date d’expiration? </w:t>
            </w:r>
          </w:p>
          <w:p w:rsidR="00EB3525" w:rsidRPr="00B30411" w:rsidRDefault="00EB3525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  <w:p w:rsidR="00EB3525" w:rsidRPr="00EF39CE" w:rsidRDefault="00EB3525" w:rsidP="00EF39CE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</w:tr>
      <w:tr w:rsidR="00EB3525" w:rsidRPr="00B30411" w:rsidTr="00451539">
        <w:tc>
          <w:tcPr>
            <w:tcW w:w="10260" w:type="dxa"/>
            <w:gridSpan w:val="3"/>
          </w:tcPr>
          <w:p w:rsidR="00EB3525" w:rsidRPr="00B30411" w:rsidRDefault="00EB3525" w:rsidP="00491984">
            <w:pPr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noProof/>
                <w:sz w:val="22"/>
                <w:szCs w:val="22"/>
                <w:lang w:val="fr-FR" w:eastAsia="fr-FR"/>
              </w:rPr>
              <w:t>Est-ce que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le projet pour laquelle vous remettez cette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 proposition est un nouveau projet en recherche?</w:t>
            </w:r>
          </w:p>
          <w:p w:rsidR="00EB3525" w:rsidRPr="00B30411" w:rsidRDefault="00EB3525" w:rsidP="00491984">
            <w:pPr>
              <w:rPr>
                <w:rFonts w:ascii="Calibri" w:hAnsi="Calibri"/>
                <w:sz w:val="22"/>
                <w:szCs w:val="22"/>
              </w:rPr>
            </w:pP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B36D6">
              <w:rPr>
                <w:rFonts w:ascii="Calibri" w:hAnsi="Calibri"/>
                <w:sz w:val="22"/>
                <w:szCs w:val="22"/>
              </w:rPr>
            </w:r>
            <w:r w:rsidR="00DB36D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 xml:space="preserve">Oui     </w:t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B36D6">
              <w:rPr>
                <w:rFonts w:ascii="Calibri" w:hAnsi="Calibri"/>
                <w:sz w:val="22"/>
                <w:szCs w:val="22"/>
              </w:rPr>
            </w:r>
            <w:r w:rsidR="00DB36D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>Non</w:t>
            </w:r>
          </w:p>
          <w:p w:rsidR="00EB3525" w:rsidRPr="00B30411" w:rsidRDefault="00EB3525" w:rsidP="00491984">
            <w:pPr>
              <w:rPr>
                <w:rFonts w:ascii="Calibri" w:hAnsi="Calibri"/>
                <w:color w:val="548DD4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Sinon, veuillez expliquer :</w:t>
            </w:r>
          </w:p>
          <w:p w:rsidR="00EB3525" w:rsidRPr="00B30411" w:rsidRDefault="00EB3525" w:rsidP="00491984">
            <w:pPr>
              <w:rPr>
                <w:rFonts w:ascii="Calibri" w:hAnsi="Calibri"/>
                <w:color w:val="548DD4"/>
                <w:sz w:val="22"/>
                <w:szCs w:val="22"/>
              </w:rPr>
            </w:pP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>
              <w:rPr>
                <w:rFonts w:ascii="Calibri" w:hAnsi="Calibri"/>
                <w:color w:val="548DD4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548DD4"/>
                <w:sz w:val="22"/>
                <w:szCs w:val="22"/>
              </w:rP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end"/>
            </w:r>
            <w:bookmarkEnd w:id="13"/>
          </w:p>
          <w:p w:rsidR="00EB3525" w:rsidRPr="00EF39CE" w:rsidRDefault="00EB3525" w:rsidP="00491984">
            <w:pPr>
              <w:rPr>
                <w:rFonts w:ascii="Calibri" w:hAnsi="Calibri"/>
                <w:sz w:val="6"/>
                <w:szCs w:val="6"/>
              </w:rPr>
            </w:pPr>
          </w:p>
        </w:tc>
      </w:tr>
      <w:tr w:rsidR="00EB3525" w:rsidRPr="00B30411" w:rsidTr="00451539">
        <w:tc>
          <w:tcPr>
            <w:tcW w:w="10260" w:type="dxa"/>
            <w:gridSpan w:val="3"/>
          </w:tcPr>
          <w:p w:rsidR="00EB3525" w:rsidRPr="00B30411" w:rsidRDefault="00EB3525" w:rsidP="00491984">
            <w:pPr>
              <w:rPr>
                <w:rFonts w:ascii="Calibri" w:hAnsi="Calibri"/>
                <w:color w:val="548DD4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 xml:space="preserve">J’envoie une version électronique (avec la page signature numérisée).   </w:t>
            </w:r>
          </w:p>
          <w:p w:rsidR="00EB3525" w:rsidRDefault="00EB3525" w:rsidP="00EF39CE">
            <w:pPr>
              <w:rPr>
                <w:rFonts w:ascii="Calibri" w:hAnsi="Calibri"/>
                <w:sz w:val="22"/>
                <w:szCs w:val="22"/>
              </w:rPr>
            </w:pP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B36D6">
              <w:rPr>
                <w:rFonts w:ascii="Calibri" w:hAnsi="Calibri"/>
                <w:sz w:val="22"/>
                <w:szCs w:val="22"/>
              </w:rPr>
            </w:r>
            <w:r w:rsidR="00DB36D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 xml:space="preserve">Oui     </w:t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B36D6">
              <w:rPr>
                <w:rFonts w:ascii="Calibri" w:hAnsi="Calibri"/>
                <w:sz w:val="22"/>
                <w:szCs w:val="22"/>
              </w:rPr>
            </w:r>
            <w:r w:rsidR="00DB36D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>Non</w:t>
            </w:r>
          </w:p>
          <w:p w:rsidR="00EB3525" w:rsidRPr="00EF39CE" w:rsidRDefault="00EB3525" w:rsidP="00EF39CE">
            <w:pPr>
              <w:rPr>
                <w:rFonts w:ascii="Calibri" w:hAnsi="Calibri"/>
                <w:color w:val="548DD4"/>
                <w:sz w:val="6"/>
                <w:szCs w:val="6"/>
              </w:rPr>
            </w:pPr>
          </w:p>
        </w:tc>
      </w:tr>
    </w:tbl>
    <w:p w:rsidR="00DD1F89" w:rsidRDefault="00DD1F89" w:rsidP="00491984">
      <w:pPr>
        <w:rPr>
          <w:rFonts w:ascii="Calibri" w:hAnsi="Calibri"/>
          <w:b/>
          <w:sz w:val="22"/>
          <w:szCs w:val="22"/>
        </w:rPr>
      </w:pPr>
    </w:p>
    <w:p w:rsidR="00357CFE" w:rsidRDefault="00357CFE" w:rsidP="00491984">
      <w:pPr>
        <w:rPr>
          <w:rFonts w:ascii="Calibri" w:hAnsi="Calibri"/>
          <w:b/>
          <w:sz w:val="22"/>
          <w:szCs w:val="22"/>
        </w:rPr>
      </w:pPr>
    </w:p>
    <w:p w:rsidR="00357CFE" w:rsidRPr="00357CFE" w:rsidRDefault="00357CFE" w:rsidP="00357CFE">
      <w:pPr>
        <w:ind w:left="-567"/>
        <w:rPr>
          <w:rFonts w:ascii="Calibri" w:hAnsi="Calibri"/>
          <w:sz w:val="22"/>
          <w:szCs w:val="22"/>
        </w:rPr>
      </w:pPr>
      <w:r w:rsidRPr="00357CFE">
        <w:rPr>
          <w:rFonts w:ascii="Calibri" w:hAnsi="Calibri"/>
          <w:sz w:val="22"/>
          <w:szCs w:val="22"/>
        </w:rPr>
        <w:t>Nom : ____________________________________</w:t>
      </w:r>
      <w:r w:rsidRPr="00357CFE">
        <w:rPr>
          <w:rFonts w:ascii="Calibri" w:hAnsi="Calibri"/>
          <w:sz w:val="22"/>
          <w:szCs w:val="22"/>
        </w:rPr>
        <w:tab/>
        <w:t>Date : _____________________________________</w:t>
      </w:r>
    </w:p>
    <w:p w:rsidR="00357CFE" w:rsidRPr="00357CFE" w:rsidRDefault="00357CFE" w:rsidP="00357CFE">
      <w:pPr>
        <w:ind w:left="-567"/>
        <w:rPr>
          <w:rFonts w:ascii="Calibri" w:hAnsi="Calibri"/>
          <w:sz w:val="22"/>
          <w:szCs w:val="22"/>
        </w:rPr>
      </w:pPr>
    </w:p>
    <w:p w:rsidR="00357CFE" w:rsidRPr="00357CFE" w:rsidRDefault="00357CFE" w:rsidP="00357CFE">
      <w:pPr>
        <w:ind w:left="-567"/>
        <w:rPr>
          <w:rFonts w:ascii="Calibri" w:hAnsi="Calibri"/>
          <w:sz w:val="22"/>
          <w:szCs w:val="22"/>
        </w:rPr>
      </w:pPr>
      <w:r w:rsidRPr="00357CFE">
        <w:rPr>
          <w:rFonts w:ascii="Calibri" w:hAnsi="Calibri"/>
          <w:sz w:val="22"/>
          <w:szCs w:val="22"/>
        </w:rPr>
        <w:t>Signature : ________________________________</w:t>
      </w:r>
    </w:p>
    <w:p w:rsidR="007804C1" w:rsidRPr="00357CFE" w:rsidRDefault="007804C1" w:rsidP="00491984">
      <w:pPr>
        <w:rPr>
          <w:rFonts w:ascii="Calibri" w:hAnsi="Calibri"/>
          <w:sz w:val="22"/>
          <w:szCs w:val="22"/>
        </w:rPr>
      </w:pPr>
      <w:r w:rsidRPr="00357CFE">
        <w:rPr>
          <w:rFonts w:ascii="Calibri" w:hAnsi="Calibri"/>
          <w:sz w:val="22"/>
          <w:szCs w:val="22"/>
        </w:rPr>
        <w:tab/>
      </w:r>
    </w:p>
    <w:p w:rsidR="00357CFE" w:rsidRDefault="00357CFE" w:rsidP="00491984">
      <w:pPr>
        <w:rPr>
          <w:rFonts w:ascii="Calibri" w:hAnsi="Calibri"/>
          <w:sz w:val="22"/>
          <w:szCs w:val="22"/>
        </w:rPr>
      </w:pPr>
    </w:p>
    <w:p w:rsidR="00357CFE" w:rsidRPr="00B30411" w:rsidRDefault="00357CFE" w:rsidP="00491984">
      <w:pPr>
        <w:rPr>
          <w:rFonts w:ascii="Calibri" w:hAnsi="Calibri"/>
          <w:sz w:val="22"/>
          <w:szCs w:val="22"/>
        </w:rPr>
      </w:pPr>
    </w:p>
    <w:p w:rsidR="007804C1" w:rsidRDefault="007804C1" w:rsidP="00491984">
      <w:pPr>
        <w:rPr>
          <w:rFonts w:ascii="Times New Roman" w:hAnsi="Times New Roman"/>
          <w:sz w:val="22"/>
          <w:szCs w:val="22"/>
        </w:rPr>
      </w:pPr>
    </w:p>
    <w:p w:rsidR="007804C1" w:rsidRDefault="007804C1" w:rsidP="00491984">
      <w:pPr>
        <w:rPr>
          <w:rFonts w:ascii="Times New Roman" w:hAnsi="Times New Roman"/>
          <w:sz w:val="22"/>
          <w:szCs w:val="22"/>
        </w:rPr>
      </w:pPr>
    </w:p>
    <w:p w:rsidR="007804C1" w:rsidRDefault="007804C1" w:rsidP="00491984">
      <w:pPr>
        <w:rPr>
          <w:rFonts w:ascii="Times New Roman" w:hAnsi="Times New Roman"/>
          <w:sz w:val="22"/>
          <w:szCs w:val="22"/>
        </w:rPr>
      </w:pPr>
    </w:p>
    <w:sectPr w:rsidR="007804C1" w:rsidSect="00DB36D6">
      <w:headerReference w:type="default" r:id="rId9"/>
      <w:headerReference w:type="first" r:id="rId10"/>
      <w:footerReference w:type="first" r:id="rId11"/>
      <w:pgSz w:w="12240" w:h="15840" w:code="1"/>
      <w:pgMar w:top="1350" w:right="1440" w:bottom="720" w:left="1800" w:header="612" w:footer="4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878" w:rsidRDefault="007A6878">
      <w:r>
        <w:separator/>
      </w:r>
    </w:p>
  </w:endnote>
  <w:endnote w:type="continuationSeparator" w:id="0">
    <w:p w:rsidR="007A6878" w:rsidRDefault="007A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790" w:rsidRDefault="000B0790" w:rsidP="000578CF">
    <w:pPr>
      <w:pStyle w:val="Pieddepage"/>
      <w:tabs>
        <w:tab w:val="clear" w:pos="4320"/>
        <w:tab w:val="clear" w:pos="8640"/>
        <w:tab w:val="right" w:pos="9000"/>
      </w:tabs>
      <w:spacing w:before="120"/>
      <w:rPr>
        <w:color w:val="3333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878" w:rsidRDefault="007A6878">
      <w:r>
        <w:separator/>
      </w:r>
    </w:p>
  </w:footnote>
  <w:footnote w:type="continuationSeparator" w:id="0">
    <w:p w:rsidR="007A6878" w:rsidRDefault="007A6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790" w:rsidRDefault="00DB36D6">
    <w:pPr>
      <w:pStyle w:val="En-tte"/>
    </w:pPr>
    <w:r w:rsidRPr="006B7868">
      <w:rPr>
        <w:b/>
        <w:bCs/>
        <w:noProof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D925A" wp14:editId="6FF44F99">
              <wp:simplePos x="0" y="0"/>
              <wp:positionH relativeFrom="column">
                <wp:posOffset>4905375</wp:posOffset>
              </wp:positionH>
              <wp:positionV relativeFrom="paragraph">
                <wp:posOffset>69563</wp:posOffset>
              </wp:positionV>
              <wp:extent cx="1238250" cy="271780"/>
              <wp:effectExtent l="0" t="0" r="0" b="127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27178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36D6" w:rsidRPr="00A046FA" w:rsidRDefault="00DB36D6" w:rsidP="00DB36D6">
                          <w:pPr>
                            <w:jc w:val="center"/>
                            <w:rPr>
                              <w:b/>
                              <w:color w:val="FFFFFF" w:themeColor="background1"/>
                              <w:lang w:val="fr-FR"/>
                            </w:rPr>
                          </w:pPr>
                          <w:r w:rsidRPr="00A046FA">
                            <w:rPr>
                              <w:b/>
                              <w:color w:val="FFFFFF" w:themeColor="background1"/>
                              <w:lang w:val="fr-FR"/>
                            </w:rPr>
                            <w:t xml:space="preserve">DOCUMENT </w:t>
                          </w:r>
                          <w:r>
                            <w:rPr>
                              <w:b/>
                              <w:color w:val="FFFFFF" w:themeColor="background1"/>
                              <w:lang w:val="fr-FR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6.25pt;margin-top:5.5pt;width:97.5pt;height:21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" fillcolor="#c00000" stroked="f" strokeweight="2pt">
              <v:textbox style="mso-fit-shape-to-text:t">
                <w:txbxContent>
                  <w:p w:rsidR="00DB36D6" w:rsidRPr="00A046FA" w:rsidRDefault="00DB36D6" w:rsidP="00DB36D6">
                    <w:pPr>
                      <w:jc w:val="center"/>
                      <w:rPr>
                        <w:b/>
                        <w:color w:val="FFFFFF" w:themeColor="background1"/>
                        <w:lang w:val="fr-FR"/>
                      </w:rPr>
                    </w:pPr>
                    <w:r w:rsidRPr="00A046FA">
                      <w:rPr>
                        <w:b/>
                        <w:color w:val="FFFFFF" w:themeColor="background1"/>
                        <w:lang w:val="fr-FR"/>
                      </w:rPr>
                      <w:t xml:space="preserve">DOCUMENT </w:t>
                    </w:r>
                    <w:r>
                      <w:rPr>
                        <w:b/>
                        <w:color w:val="FFFFFF" w:themeColor="background1"/>
                        <w:lang w:val="fr-FR"/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</w:p>
  <w:p w:rsidR="000B0790" w:rsidRDefault="000B079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F8" w:rsidRPr="000444DC" w:rsidRDefault="00925FF8" w:rsidP="00925FF8">
    <w:pPr>
      <w:pStyle w:val="En-tte"/>
      <w:tabs>
        <w:tab w:val="clear" w:pos="4320"/>
        <w:tab w:val="clear" w:pos="8640"/>
        <w:tab w:val="left" w:pos="6390"/>
      </w:tabs>
      <w:ind w:left="6390"/>
      <w:rPr>
        <w:color w:val="333399"/>
        <w:sz w:val="16"/>
        <w:szCs w:val="16"/>
      </w:rPr>
    </w:pPr>
    <w:r>
      <w:rPr>
        <w:noProof/>
        <w:color w:val="333399"/>
        <w:sz w:val="16"/>
        <w:szCs w:val="16"/>
        <w:lang w:eastAsia="fr-CA"/>
      </w:rPr>
      <w:drawing>
        <wp:anchor distT="0" distB="0" distL="114300" distR="114300" simplePos="0" relativeHeight="251662336" behindDoc="1" locked="0" layoutInCell="1" allowOverlap="1" wp14:anchorId="0A9E96AC" wp14:editId="01070228">
          <wp:simplePos x="0" y="0"/>
          <wp:positionH relativeFrom="column">
            <wp:posOffset>-714375</wp:posOffset>
          </wp:positionH>
          <wp:positionV relativeFrom="paragraph">
            <wp:posOffset>-229235</wp:posOffset>
          </wp:positionV>
          <wp:extent cx="1495425" cy="925195"/>
          <wp:effectExtent l="0" t="0" r="9525" b="8255"/>
          <wp:wrapNone/>
          <wp:docPr id="4" name="Image 4" descr="T:\CNFSG\400 Administration\410 Logos et graphiques\logos 2016\Logo CNFS UL\CNFS_ULaurentie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:\CNFSG\400 Administration\410 Logos et graphiques\logos 2016\Logo CNFS UL\CNFS_ULaurentienn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243"/>
                  <a:stretch/>
                </pic:blipFill>
                <pic:spPr bwMode="auto">
                  <a:xfrm>
                    <a:off x="0" y="0"/>
                    <a:ext cx="149542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33399"/>
        <w:sz w:val="16"/>
        <w:szCs w:val="16"/>
        <w:lang w:eastAsia="fr-CA"/>
      </w:rPr>
      <w:drawing>
        <wp:anchor distT="0" distB="0" distL="114300" distR="114300" simplePos="0" relativeHeight="251661312" behindDoc="1" locked="0" layoutInCell="1" allowOverlap="1" wp14:anchorId="04EA5874" wp14:editId="2D501C28">
          <wp:simplePos x="0" y="0"/>
          <wp:positionH relativeFrom="column">
            <wp:posOffset>809625</wp:posOffset>
          </wp:positionH>
          <wp:positionV relativeFrom="paragraph">
            <wp:posOffset>-229235</wp:posOffset>
          </wp:positionV>
          <wp:extent cx="1438275" cy="922655"/>
          <wp:effectExtent l="0" t="0" r="9525" b="0"/>
          <wp:wrapNone/>
          <wp:docPr id="14" name="Image 14" descr="C:\Users\MThibeault\Documents\GroupWise\CNFS_CollegeBor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Thibeault\Documents\GroupWise\CNFS_CollegeBoreal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615"/>
                  <a:stretch/>
                </pic:blipFill>
                <pic:spPr bwMode="auto">
                  <a:xfrm>
                    <a:off x="0" y="0"/>
                    <a:ext cx="143827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33399"/>
        <w:sz w:val="16"/>
        <w:szCs w:val="16"/>
        <w:lang w:eastAsia="fr-CA"/>
      </w:rPr>
      <w:drawing>
        <wp:anchor distT="0" distB="0" distL="114300" distR="114300" simplePos="0" relativeHeight="251660288" behindDoc="1" locked="0" layoutInCell="1" allowOverlap="1" wp14:anchorId="7554EA7B" wp14:editId="55B45EDD">
          <wp:simplePos x="0" y="0"/>
          <wp:positionH relativeFrom="column">
            <wp:posOffset>4352925</wp:posOffset>
          </wp:positionH>
          <wp:positionV relativeFrom="paragraph">
            <wp:posOffset>115570</wp:posOffset>
          </wp:positionV>
          <wp:extent cx="1638300" cy="226060"/>
          <wp:effectExtent l="0" t="0" r="0" b="2540"/>
          <wp:wrapTight wrapText="bothSides">
            <wp:wrapPolygon edited="0">
              <wp:start x="0" y="0"/>
              <wp:lineTo x="0" y="20022"/>
              <wp:lineTo x="21349" y="20022"/>
              <wp:lineTo x="21349" y="0"/>
              <wp:lineTo x="0" y="0"/>
            </wp:wrapPolygon>
          </wp:wrapTight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33399"/>
        <w:sz w:val="16"/>
        <w:szCs w:val="16"/>
        <w:lang w:eastAsia="fr-CA"/>
      </w:rPr>
      <w:drawing>
        <wp:anchor distT="0" distB="0" distL="114300" distR="114300" simplePos="0" relativeHeight="251659264" behindDoc="1" locked="1" layoutInCell="1" allowOverlap="0" wp14:anchorId="03A83535" wp14:editId="670DDB76">
          <wp:simplePos x="0" y="0"/>
          <wp:positionH relativeFrom="column">
            <wp:posOffset>2533650</wp:posOffset>
          </wp:positionH>
          <wp:positionV relativeFrom="page">
            <wp:posOffset>554355</wp:posOffset>
          </wp:positionV>
          <wp:extent cx="1428750" cy="245110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33399"/>
        <w:sz w:val="16"/>
        <w:szCs w:val="16"/>
        <w:lang w:val="fr-FR" w:eastAsia="fr-FR"/>
      </w:rPr>
      <w:tab/>
    </w:r>
  </w:p>
  <w:p w:rsidR="000B0790" w:rsidRPr="000444DC" w:rsidRDefault="000B0790" w:rsidP="00F15ECB">
    <w:pPr>
      <w:pStyle w:val="En-tte"/>
      <w:tabs>
        <w:tab w:val="clear" w:pos="4320"/>
        <w:tab w:val="clear" w:pos="8640"/>
        <w:tab w:val="left" w:pos="6390"/>
      </w:tabs>
      <w:ind w:left="6390"/>
      <w:rPr>
        <w:color w:val="33339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5303"/>
    <w:multiLevelType w:val="hybridMultilevel"/>
    <w:tmpl w:val="E624B01C"/>
    <w:lvl w:ilvl="0" w:tplc="E76CDF14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25715D"/>
    <w:multiLevelType w:val="hybridMultilevel"/>
    <w:tmpl w:val="8D34A196"/>
    <w:lvl w:ilvl="0" w:tplc="0172A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A53B6"/>
    <w:multiLevelType w:val="hybridMultilevel"/>
    <w:tmpl w:val="52748A1E"/>
    <w:lvl w:ilvl="0" w:tplc="E76CDF14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6832492"/>
    <w:multiLevelType w:val="hybridMultilevel"/>
    <w:tmpl w:val="3A1A66EA"/>
    <w:lvl w:ilvl="0" w:tplc="0172A9C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351114A1"/>
    <w:multiLevelType w:val="multilevel"/>
    <w:tmpl w:val="52748A1E"/>
    <w:lvl w:ilvl="0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5A3178A"/>
    <w:multiLevelType w:val="hybridMultilevel"/>
    <w:tmpl w:val="8A06810C"/>
    <w:lvl w:ilvl="0" w:tplc="E76CDF14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82961DA"/>
    <w:multiLevelType w:val="hybridMultilevel"/>
    <w:tmpl w:val="8D86BB34"/>
    <w:lvl w:ilvl="0" w:tplc="E76CDF14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82E4BA5"/>
    <w:multiLevelType w:val="hybridMultilevel"/>
    <w:tmpl w:val="82569D6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GYFoxQik2q4bQDTrhti8bRLtYds=" w:salt="G0t0ysH8R5wgAjenhoDvpw=="/>
  <w:defaultTabStop w:val="720"/>
  <w:hyphenationZone w:val="425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45"/>
    <w:rsid w:val="000040AD"/>
    <w:rsid w:val="00006A57"/>
    <w:rsid w:val="0002390F"/>
    <w:rsid w:val="0003333D"/>
    <w:rsid w:val="000444DC"/>
    <w:rsid w:val="000578CF"/>
    <w:rsid w:val="00067C4B"/>
    <w:rsid w:val="00070D40"/>
    <w:rsid w:val="000727F3"/>
    <w:rsid w:val="00075B9C"/>
    <w:rsid w:val="000A25DB"/>
    <w:rsid w:val="000B0790"/>
    <w:rsid w:val="000B474D"/>
    <w:rsid w:val="000B5593"/>
    <w:rsid w:val="000D7CFC"/>
    <w:rsid w:val="000E17BF"/>
    <w:rsid w:val="000E4CA0"/>
    <w:rsid w:val="00104D3B"/>
    <w:rsid w:val="00105265"/>
    <w:rsid w:val="00107DCA"/>
    <w:rsid w:val="001131D5"/>
    <w:rsid w:val="00136557"/>
    <w:rsid w:val="00141E30"/>
    <w:rsid w:val="00166C5B"/>
    <w:rsid w:val="001A3DB0"/>
    <w:rsid w:val="001C0FBD"/>
    <w:rsid w:val="001D1B32"/>
    <w:rsid w:val="001E0923"/>
    <w:rsid w:val="001E6CBC"/>
    <w:rsid w:val="001F5074"/>
    <w:rsid w:val="00213CEA"/>
    <w:rsid w:val="002263A0"/>
    <w:rsid w:val="00226E63"/>
    <w:rsid w:val="00252C54"/>
    <w:rsid w:val="00257BEE"/>
    <w:rsid w:val="0027228A"/>
    <w:rsid w:val="002B63C8"/>
    <w:rsid w:val="002D25DB"/>
    <w:rsid w:val="002D28A1"/>
    <w:rsid w:val="002D70DB"/>
    <w:rsid w:val="002F2D52"/>
    <w:rsid w:val="002F650B"/>
    <w:rsid w:val="002F6EC5"/>
    <w:rsid w:val="002F7759"/>
    <w:rsid w:val="00325210"/>
    <w:rsid w:val="00333ADB"/>
    <w:rsid w:val="003404D9"/>
    <w:rsid w:val="003477F5"/>
    <w:rsid w:val="00356C92"/>
    <w:rsid w:val="00357CFE"/>
    <w:rsid w:val="00365729"/>
    <w:rsid w:val="003A4F2D"/>
    <w:rsid w:val="003D7743"/>
    <w:rsid w:val="0040179F"/>
    <w:rsid w:val="0040223D"/>
    <w:rsid w:val="004030B7"/>
    <w:rsid w:val="00420678"/>
    <w:rsid w:val="0042274B"/>
    <w:rsid w:val="0043054E"/>
    <w:rsid w:val="0044541A"/>
    <w:rsid w:val="00445A48"/>
    <w:rsid w:val="00451539"/>
    <w:rsid w:val="00484EB3"/>
    <w:rsid w:val="00491984"/>
    <w:rsid w:val="004A1331"/>
    <w:rsid w:val="004C14C5"/>
    <w:rsid w:val="004C403A"/>
    <w:rsid w:val="004D3760"/>
    <w:rsid w:val="004E06E4"/>
    <w:rsid w:val="004F5A91"/>
    <w:rsid w:val="005146BA"/>
    <w:rsid w:val="00541483"/>
    <w:rsid w:val="00543938"/>
    <w:rsid w:val="00544CA5"/>
    <w:rsid w:val="0058329B"/>
    <w:rsid w:val="005907CD"/>
    <w:rsid w:val="005A4722"/>
    <w:rsid w:val="005C0540"/>
    <w:rsid w:val="005C3DC8"/>
    <w:rsid w:val="006237A6"/>
    <w:rsid w:val="00624161"/>
    <w:rsid w:val="006323B5"/>
    <w:rsid w:val="0063390B"/>
    <w:rsid w:val="00647418"/>
    <w:rsid w:val="00653466"/>
    <w:rsid w:val="006A46B3"/>
    <w:rsid w:val="00725AA6"/>
    <w:rsid w:val="007273BB"/>
    <w:rsid w:val="00761D38"/>
    <w:rsid w:val="007644C7"/>
    <w:rsid w:val="00773A39"/>
    <w:rsid w:val="007804C1"/>
    <w:rsid w:val="007879EE"/>
    <w:rsid w:val="007900DD"/>
    <w:rsid w:val="007A6878"/>
    <w:rsid w:val="007B13E9"/>
    <w:rsid w:val="007D08A2"/>
    <w:rsid w:val="007E0884"/>
    <w:rsid w:val="007E2EB1"/>
    <w:rsid w:val="007F1693"/>
    <w:rsid w:val="007F38D0"/>
    <w:rsid w:val="007F5261"/>
    <w:rsid w:val="00800A26"/>
    <w:rsid w:val="008211E4"/>
    <w:rsid w:val="008307BB"/>
    <w:rsid w:val="00876106"/>
    <w:rsid w:val="008777D4"/>
    <w:rsid w:val="0088312E"/>
    <w:rsid w:val="008C140A"/>
    <w:rsid w:val="008C2A2B"/>
    <w:rsid w:val="008D1924"/>
    <w:rsid w:val="008D7F21"/>
    <w:rsid w:val="008E2180"/>
    <w:rsid w:val="00900687"/>
    <w:rsid w:val="00925FF8"/>
    <w:rsid w:val="00974371"/>
    <w:rsid w:val="00974A77"/>
    <w:rsid w:val="0097633F"/>
    <w:rsid w:val="00990CDB"/>
    <w:rsid w:val="009A4E8B"/>
    <w:rsid w:val="009B55BF"/>
    <w:rsid w:val="009B7C7F"/>
    <w:rsid w:val="009C0729"/>
    <w:rsid w:val="009C191F"/>
    <w:rsid w:val="009C75BC"/>
    <w:rsid w:val="009E0FBD"/>
    <w:rsid w:val="009F7603"/>
    <w:rsid w:val="00A166C8"/>
    <w:rsid w:val="00A21923"/>
    <w:rsid w:val="00A465FB"/>
    <w:rsid w:val="00A56DAF"/>
    <w:rsid w:val="00A60171"/>
    <w:rsid w:val="00A60BA3"/>
    <w:rsid w:val="00A61B2E"/>
    <w:rsid w:val="00A625D6"/>
    <w:rsid w:val="00A73A37"/>
    <w:rsid w:val="00A9571C"/>
    <w:rsid w:val="00AB2868"/>
    <w:rsid w:val="00AB417C"/>
    <w:rsid w:val="00B057DC"/>
    <w:rsid w:val="00B100A6"/>
    <w:rsid w:val="00B10FD2"/>
    <w:rsid w:val="00B13360"/>
    <w:rsid w:val="00B30411"/>
    <w:rsid w:val="00B42BE2"/>
    <w:rsid w:val="00B46144"/>
    <w:rsid w:val="00B51820"/>
    <w:rsid w:val="00B57140"/>
    <w:rsid w:val="00B6321C"/>
    <w:rsid w:val="00B66168"/>
    <w:rsid w:val="00B75655"/>
    <w:rsid w:val="00B80C4F"/>
    <w:rsid w:val="00BA6882"/>
    <w:rsid w:val="00BB02DA"/>
    <w:rsid w:val="00BD5E16"/>
    <w:rsid w:val="00BE5968"/>
    <w:rsid w:val="00BF4C0A"/>
    <w:rsid w:val="00C01245"/>
    <w:rsid w:val="00C049AB"/>
    <w:rsid w:val="00C54FAC"/>
    <w:rsid w:val="00C73673"/>
    <w:rsid w:val="00C74190"/>
    <w:rsid w:val="00C956A8"/>
    <w:rsid w:val="00CA1D31"/>
    <w:rsid w:val="00CB3197"/>
    <w:rsid w:val="00CB6B3C"/>
    <w:rsid w:val="00CC6A5B"/>
    <w:rsid w:val="00CC6E82"/>
    <w:rsid w:val="00CD465B"/>
    <w:rsid w:val="00CF69DA"/>
    <w:rsid w:val="00D1663F"/>
    <w:rsid w:val="00D20397"/>
    <w:rsid w:val="00D30B97"/>
    <w:rsid w:val="00D4045F"/>
    <w:rsid w:val="00D67BD9"/>
    <w:rsid w:val="00D820D1"/>
    <w:rsid w:val="00D9005C"/>
    <w:rsid w:val="00DA28A1"/>
    <w:rsid w:val="00DA7395"/>
    <w:rsid w:val="00DB36D6"/>
    <w:rsid w:val="00DB5C91"/>
    <w:rsid w:val="00DD1F89"/>
    <w:rsid w:val="00DD2814"/>
    <w:rsid w:val="00DE013C"/>
    <w:rsid w:val="00DE6341"/>
    <w:rsid w:val="00E02B2A"/>
    <w:rsid w:val="00E032CB"/>
    <w:rsid w:val="00E06BB3"/>
    <w:rsid w:val="00E1770B"/>
    <w:rsid w:val="00E37AAB"/>
    <w:rsid w:val="00E37DC5"/>
    <w:rsid w:val="00E40B4C"/>
    <w:rsid w:val="00E43486"/>
    <w:rsid w:val="00E5334D"/>
    <w:rsid w:val="00E55EF1"/>
    <w:rsid w:val="00E61534"/>
    <w:rsid w:val="00E677C6"/>
    <w:rsid w:val="00E83DF0"/>
    <w:rsid w:val="00E870EA"/>
    <w:rsid w:val="00E91A44"/>
    <w:rsid w:val="00E94F41"/>
    <w:rsid w:val="00E97790"/>
    <w:rsid w:val="00EB3525"/>
    <w:rsid w:val="00EC6ED4"/>
    <w:rsid w:val="00EF39CE"/>
    <w:rsid w:val="00EF663A"/>
    <w:rsid w:val="00F14CB6"/>
    <w:rsid w:val="00F15ECB"/>
    <w:rsid w:val="00F2189D"/>
    <w:rsid w:val="00F242D5"/>
    <w:rsid w:val="00F52EC8"/>
    <w:rsid w:val="00F66DB3"/>
    <w:rsid w:val="00F73EEA"/>
    <w:rsid w:val="00FA4942"/>
    <w:rsid w:val="00FE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3"/>
      <w:szCs w:val="23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7F5261"/>
    <w:pPr>
      <w:framePr w:w="7920" w:h="1980" w:hRule="exact" w:hSpace="180" w:wrap="auto" w:hAnchor="page" w:xAlign="center" w:yAlign="bottom"/>
      <w:ind w:left="2880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rsid w:val="000444D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0444DC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491984"/>
    <w:rPr>
      <w:rFonts w:ascii="Tahoma" w:hAnsi="Tahoma" w:cs="Tahoma"/>
      <w:sz w:val="16"/>
      <w:szCs w:val="16"/>
    </w:rPr>
  </w:style>
  <w:style w:type="character" w:styleId="Lienhypertexte">
    <w:name w:val="Hyperlink"/>
    <w:rsid w:val="008C140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46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FA4942"/>
    <w:rPr>
      <w:rFonts w:ascii="Arial" w:hAnsi="Arial" w:cs="Arial"/>
      <w:sz w:val="23"/>
      <w:szCs w:val="23"/>
      <w:lang w:val="fr-CA" w:eastAsia="en-US"/>
    </w:rPr>
  </w:style>
  <w:style w:type="character" w:customStyle="1" w:styleId="PieddepageCar">
    <w:name w:val="Pied de page Car"/>
    <w:link w:val="Pieddepage"/>
    <w:uiPriority w:val="99"/>
    <w:rsid w:val="000B0790"/>
    <w:rPr>
      <w:rFonts w:ascii="Arial" w:hAnsi="Arial" w:cs="Arial"/>
      <w:sz w:val="23"/>
      <w:szCs w:val="23"/>
      <w:lang w:eastAsia="en-US"/>
    </w:rPr>
  </w:style>
  <w:style w:type="character" w:styleId="Marquedecommentaire">
    <w:name w:val="annotation reference"/>
    <w:rsid w:val="00761D38"/>
    <w:rPr>
      <w:sz w:val="16"/>
      <w:szCs w:val="16"/>
    </w:rPr>
  </w:style>
  <w:style w:type="paragraph" w:styleId="Commentaire">
    <w:name w:val="annotation text"/>
    <w:basedOn w:val="Normal"/>
    <w:link w:val="CommentaireCar"/>
    <w:rsid w:val="00761D38"/>
    <w:rPr>
      <w:sz w:val="20"/>
      <w:szCs w:val="20"/>
    </w:rPr>
  </w:style>
  <w:style w:type="character" w:customStyle="1" w:styleId="CommentaireCar">
    <w:name w:val="Commentaire Car"/>
    <w:link w:val="Commentaire"/>
    <w:rsid w:val="00761D38"/>
    <w:rPr>
      <w:rFonts w:ascii="Arial" w:hAnsi="Arial" w:cs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61D38"/>
    <w:rPr>
      <w:b/>
      <w:bCs/>
    </w:rPr>
  </w:style>
  <w:style w:type="character" w:customStyle="1" w:styleId="ObjetducommentaireCar">
    <w:name w:val="Objet du commentaire Car"/>
    <w:link w:val="Objetducommentaire"/>
    <w:rsid w:val="00761D38"/>
    <w:rPr>
      <w:rFonts w:ascii="Arial" w:hAnsi="Arial" w:cs="Arial"/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EF66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3"/>
      <w:szCs w:val="23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7F5261"/>
    <w:pPr>
      <w:framePr w:w="7920" w:h="1980" w:hRule="exact" w:hSpace="180" w:wrap="auto" w:hAnchor="page" w:xAlign="center" w:yAlign="bottom"/>
      <w:ind w:left="2880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rsid w:val="000444D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0444DC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491984"/>
    <w:rPr>
      <w:rFonts w:ascii="Tahoma" w:hAnsi="Tahoma" w:cs="Tahoma"/>
      <w:sz w:val="16"/>
      <w:szCs w:val="16"/>
    </w:rPr>
  </w:style>
  <w:style w:type="character" w:styleId="Lienhypertexte">
    <w:name w:val="Hyperlink"/>
    <w:rsid w:val="008C140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46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FA4942"/>
    <w:rPr>
      <w:rFonts w:ascii="Arial" w:hAnsi="Arial" w:cs="Arial"/>
      <w:sz w:val="23"/>
      <w:szCs w:val="23"/>
      <w:lang w:val="fr-CA" w:eastAsia="en-US"/>
    </w:rPr>
  </w:style>
  <w:style w:type="character" w:customStyle="1" w:styleId="PieddepageCar">
    <w:name w:val="Pied de page Car"/>
    <w:link w:val="Pieddepage"/>
    <w:uiPriority w:val="99"/>
    <w:rsid w:val="000B0790"/>
    <w:rPr>
      <w:rFonts w:ascii="Arial" w:hAnsi="Arial" w:cs="Arial"/>
      <w:sz w:val="23"/>
      <w:szCs w:val="23"/>
      <w:lang w:eastAsia="en-US"/>
    </w:rPr>
  </w:style>
  <w:style w:type="character" w:styleId="Marquedecommentaire">
    <w:name w:val="annotation reference"/>
    <w:rsid w:val="00761D38"/>
    <w:rPr>
      <w:sz w:val="16"/>
      <w:szCs w:val="16"/>
    </w:rPr>
  </w:style>
  <w:style w:type="paragraph" w:styleId="Commentaire">
    <w:name w:val="annotation text"/>
    <w:basedOn w:val="Normal"/>
    <w:link w:val="CommentaireCar"/>
    <w:rsid w:val="00761D38"/>
    <w:rPr>
      <w:sz w:val="20"/>
      <w:szCs w:val="20"/>
    </w:rPr>
  </w:style>
  <w:style w:type="character" w:customStyle="1" w:styleId="CommentaireCar">
    <w:name w:val="Commentaire Car"/>
    <w:link w:val="Commentaire"/>
    <w:rsid w:val="00761D38"/>
    <w:rPr>
      <w:rFonts w:ascii="Arial" w:hAnsi="Arial" w:cs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61D38"/>
    <w:rPr>
      <w:b/>
      <w:bCs/>
    </w:rPr>
  </w:style>
  <w:style w:type="character" w:customStyle="1" w:styleId="ObjetducommentaireCar">
    <w:name w:val="Objet du commentaire Car"/>
    <w:link w:val="Objetducommentaire"/>
    <w:rsid w:val="00761D38"/>
    <w:rPr>
      <w:rFonts w:ascii="Arial" w:hAnsi="Arial" w:cs="Arial"/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EF6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D2FE-6DD1-4382-AB4B-1855CAAE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6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9</CharactersWithSpaces>
  <SharedDoc>false</SharedDoc>
  <HLinks>
    <vt:vector size="6" baseType="variant">
      <vt:variant>
        <vt:i4>2752538</vt:i4>
      </vt:variant>
      <vt:variant>
        <vt:i4>-1</vt:i4>
      </vt:variant>
      <vt:variant>
        <vt:i4>2066</vt:i4>
      </vt:variant>
      <vt:variant>
        <vt:i4>1</vt:i4>
      </vt:variant>
      <vt:variant>
        <vt:lpwstr>http://www.collegeboreal.ca/images/main-images/_sante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</dc:creator>
  <cp:lastModifiedBy>byang2</cp:lastModifiedBy>
  <cp:revision>7</cp:revision>
  <cp:lastPrinted>2016-10-21T19:13:00Z</cp:lastPrinted>
  <dcterms:created xsi:type="dcterms:W3CDTF">2017-09-28T14:53:00Z</dcterms:created>
  <dcterms:modified xsi:type="dcterms:W3CDTF">2017-10-30T15:06:00Z</dcterms:modified>
</cp:coreProperties>
</file>